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0C7" w14:textId="77777777" w:rsidR="003B4B30" w:rsidRPr="00FC197E" w:rsidRDefault="00C62F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FC197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" behindDoc="0" locked="0" layoutInCell="1" allowOverlap="1" wp14:anchorId="5F2E01DF" wp14:editId="581F8BAB">
            <wp:simplePos x="0" y="0"/>
            <wp:positionH relativeFrom="column">
              <wp:posOffset>2843530</wp:posOffset>
            </wp:positionH>
            <wp:positionV relativeFrom="paragraph">
              <wp:posOffset>-3962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61DF" w14:textId="77777777" w:rsidR="003B4B30" w:rsidRPr="00FC197E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7208EF7" w14:textId="77777777" w:rsidR="003B4B30" w:rsidRPr="00FC197E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719633C" w14:textId="77777777" w:rsidR="003B4B30" w:rsidRPr="00FC197E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400D5E8" w14:textId="77777777" w:rsidR="003B4B30" w:rsidRPr="00FC197E" w:rsidRDefault="003B4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1AE858" w14:textId="77777777" w:rsidR="003B4B30" w:rsidRPr="00FC197E" w:rsidRDefault="00C6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36504140" w14:textId="77777777" w:rsidR="003B4B30" w:rsidRPr="00FC197E" w:rsidRDefault="003B4B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F23191" w14:textId="47168018" w:rsidR="003B4B30" w:rsidRPr="00FC197E" w:rsidRDefault="00A82361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29 грудня 2023 року                     м. </w:t>
      </w:r>
      <w:proofErr w:type="spellStart"/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ка</w:t>
      </w:r>
      <w:proofErr w:type="spellEnd"/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9E491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E3F6B">
        <w:rPr>
          <w:rFonts w:ascii="Times New Roman" w:hAnsi="Times New Roman" w:cs="Times New Roman"/>
          <w:sz w:val="28"/>
          <w:szCs w:val="28"/>
          <w:lang w:val="uk-UA"/>
        </w:rPr>
        <w:t xml:space="preserve"> 312</w:t>
      </w:r>
    </w:p>
    <w:p w14:paraId="3C80405A" w14:textId="77777777" w:rsidR="00A82361" w:rsidRPr="00FC197E" w:rsidRDefault="00A82361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3B4B30" w:rsidRPr="00FC197E" w14:paraId="19577526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4FD4" w14:textId="5CF70E1E" w:rsidR="003B4B30" w:rsidRPr="00FC197E" w:rsidRDefault="00C62F4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Про встановлення тарифів на послуги з </w:t>
            </w:r>
            <w:r w:rsidR="00307AC7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побутовими відходами, що надаються </w:t>
            </w:r>
            <w:r w:rsidR="00A82361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КП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„</w:t>
            </w:r>
            <w:r w:rsidR="00A82361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Покровський</w:t>
            </w:r>
            <w:proofErr w:type="spellEnd"/>
            <w:r w:rsidR="00A82361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комунгосп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”</w:t>
            </w:r>
          </w:p>
        </w:tc>
      </w:tr>
    </w:tbl>
    <w:p w14:paraId="4B35F378" w14:textId="77777777" w:rsidR="003B4B30" w:rsidRPr="00FC197E" w:rsidRDefault="003B4B30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CA1310" w14:textId="2306B0C7" w:rsidR="003B4B30" w:rsidRPr="00FC197E" w:rsidRDefault="00C62F46" w:rsidP="0061743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</w:pP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Керуючись підпунктом 2 пункту „а” статті 28 Закону України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місцеве самоврядування в Україні”, пунктом 2 частини </w:t>
      </w:r>
      <w:r w:rsidR="004B5B0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третьої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статті 4, статтею 10 та статтею 25 Закону України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житлово-комунальні послуги”, постановою Кабінету Міністрів України 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від 26.</w:t>
      </w:r>
      <w:r w:rsidR="00EA5BA2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09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.20</w:t>
      </w:r>
      <w:r w:rsidR="00EA5BA2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23 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№ 10</w:t>
      </w:r>
      <w:r w:rsidR="00EA5BA2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31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затвердження Порядку формування </w:t>
      </w:r>
      <w:r w:rsidR="00EA5BA2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середньозваженого тарифу 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на послуг</w:t>
      </w:r>
      <w:r w:rsidR="00EA5BA2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у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з </w:t>
      </w:r>
      <w:r w:rsidR="00FD27E3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управління</w:t>
      </w:r>
      <w:r w:rsidR="00307AC7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обутовими відходами</w:t>
      </w:r>
      <w:r w:rsidR="00FD27E3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, а також тарифів на збирання, перевезення, відновлення та видалення побутових відходів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”, наказу Міністерства регіонального розвитку, будівництва та житлово-комунального господарства України 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від 12.09.2018 № 239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”, зареєстрованого в Міністерстві юстиції України від 18.10.2018 за № 1172/32624, наказом Міністерства регіонального розвитку, будівництва та житлово-комунального господарства України </w:t>
      </w:r>
      <w:r w:rsidR="00617436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від 05.06.2018 № 130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ро</w:t>
      </w:r>
      <w:proofErr w:type="spellEnd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затвердження Порядку інформування споживачів про намір зміни цін/тарифів на комунальні послуги з обґрунтуванням такої необхідності”, зареєстрованого в Міністерстві юстиції України від 26.06.2018 за № 753/32205, враховуючи звернення </w:t>
      </w:r>
      <w:r w:rsidR="008437A9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К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омунального 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підприємства </w:t>
      </w:r>
      <w:proofErr w:type="spellStart"/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Покровський</w:t>
      </w:r>
      <w:proofErr w:type="spellEnd"/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комунгосп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”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Решетилівської міської ради Полтавської області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від 0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6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.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12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.2023 № </w:t>
      </w:r>
      <w:r w:rsidR="00A82361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117</w:t>
      </w:r>
      <w:r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,</w:t>
      </w:r>
      <w:r w:rsidRPr="00FC197E">
        <w:rPr>
          <w:rFonts w:ascii="eU" w:hAnsi="eU"/>
          <w:spacing w:val="5"/>
          <w:sz w:val="19"/>
          <w:szCs w:val="19"/>
          <w:shd w:val="clear" w:color="auto" w:fill="FFFFFF"/>
          <w:lang w:val="uk-UA"/>
        </w:rPr>
        <w:t xml:space="preserve">  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виконавчий комітет Решетилівської міської ради</w:t>
      </w:r>
    </w:p>
    <w:p w14:paraId="364A502A" w14:textId="77777777" w:rsidR="003B4B30" w:rsidRPr="00FC197E" w:rsidRDefault="00C62F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BF21EC4" w14:textId="77777777" w:rsidR="003B4B30" w:rsidRPr="00FC197E" w:rsidRDefault="003B4B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3384A" w14:textId="6B5A2D98" w:rsidR="003B4B30" w:rsidRPr="00FC197E" w:rsidRDefault="00C62F46" w:rsidP="00EA471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97E">
        <w:rPr>
          <w:rFonts w:ascii="Times New Roman" w:hAnsi="Times New Roman"/>
          <w:sz w:val="28"/>
          <w:szCs w:val="28"/>
          <w:lang w:val="uk-UA"/>
        </w:rPr>
        <w:t xml:space="preserve">1. Встановити тарифи на послуги з </w:t>
      </w:r>
      <w:r w:rsidR="00F47717" w:rsidRPr="00FC197E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побутовими відходами, що надаються </w:t>
      </w:r>
      <w:r w:rsidR="008437A9" w:rsidRPr="00FC197E">
        <w:rPr>
          <w:rFonts w:ascii="Times New Roman" w:hAnsi="Times New Roman"/>
          <w:sz w:val="28"/>
          <w:szCs w:val="28"/>
          <w:lang w:val="uk-UA"/>
        </w:rPr>
        <w:t>К</w:t>
      </w:r>
      <w:r w:rsidR="00A82361" w:rsidRPr="00FC197E">
        <w:rPr>
          <w:rFonts w:ascii="Times New Roman" w:hAnsi="Times New Roman"/>
          <w:sz w:val="28"/>
          <w:szCs w:val="28"/>
          <w:lang w:val="uk-UA"/>
        </w:rPr>
        <w:t>омунальним підприємством</w:t>
      </w:r>
      <w:r w:rsidR="00F47717" w:rsidRPr="00FC19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97E">
        <w:rPr>
          <w:rFonts w:ascii="Times New Roman" w:hAnsi="Times New Roman"/>
          <w:sz w:val="28"/>
          <w:szCs w:val="28"/>
          <w:lang w:val="uk-UA"/>
        </w:rPr>
        <w:t>„</w:t>
      </w:r>
      <w:r w:rsidR="00A82361" w:rsidRPr="00FC197E">
        <w:rPr>
          <w:rFonts w:ascii="Times New Roman" w:hAnsi="Times New Roman"/>
          <w:sz w:val="28"/>
          <w:szCs w:val="28"/>
          <w:lang w:val="uk-UA"/>
        </w:rPr>
        <w:t>Покровський</w:t>
      </w:r>
      <w:proofErr w:type="spellEnd"/>
      <w:r w:rsidR="00A82361" w:rsidRPr="00FC197E">
        <w:rPr>
          <w:rFonts w:ascii="Times New Roman" w:hAnsi="Times New Roman"/>
          <w:sz w:val="28"/>
          <w:szCs w:val="28"/>
          <w:lang w:val="uk-UA"/>
        </w:rPr>
        <w:t xml:space="preserve"> комунгосп</w:t>
      </w:r>
      <w:r w:rsidRPr="00FC197E">
        <w:rPr>
          <w:rFonts w:ascii="Times New Roman" w:hAnsi="Times New Roman"/>
          <w:sz w:val="28"/>
          <w:szCs w:val="28"/>
          <w:lang w:val="uk-UA"/>
        </w:rPr>
        <w:t>”</w:t>
      </w:r>
      <w:r w:rsidR="00A82361" w:rsidRPr="00FC1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717" w:rsidRPr="00FC197E">
        <w:rPr>
          <w:rFonts w:ascii="Times New Roman" w:hAnsi="Times New Roman"/>
          <w:sz w:val="28"/>
          <w:szCs w:val="28"/>
          <w:lang w:val="uk-UA"/>
        </w:rPr>
        <w:t>Р</w:t>
      </w:r>
      <w:r w:rsidR="00A82361" w:rsidRPr="00FC197E">
        <w:rPr>
          <w:rFonts w:ascii="Times New Roman" w:hAnsi="Times New Roman"/>
          <w:sz w:val="28"/>
          <w:szCs w:val="28"/>
          <w:lang w:val="uk-UA"/>
        </w:rPr>
        <w:t>ешетилівської міської ради Полтавської області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згідно з додатк</w:t>
      </w:r>
      <w:r w:rsidR="00CC6DDA" w:rsidRPr="00FC197E">
        <w:rPr>
          <w:rFonts w:ascii="Times New Roman" w:hAnsi="Times New Roman"/>
          <w:sz w:val="28"/>
          <w:szCs w:val="28"/>
          <w:lang w:val="uk-UA"/>
        </w:rPr>
        <w:t>ом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1. </w:t>
      </w:r>
    </w:p>
    <w:p w14:paraId="14E36F17" w14:textId="4917B273" w:rsidR="003B4B30" w:rsidRPr="00FC197E" w:rsidRDefault="00C62F46" w:rsidP="00EA471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97E">
        <w:rPr>
          <w:rFonts w:ascii="Times New Roman" w:hAnsi="Times New Roman"/>
          <w:sz w:val="28"/>
          <w:szCs w:val="28"/>
          <w:lang w:val="uk-UA"/>
        </w:rPr>
        <w:t xml:space="preserve">2. Взяти до відома, що структуру тарифів на послуги </w:t>
      </w:r>
      <w:r w:rsidR="00F47717" w:rsidRPr="00FC197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307AC7" w:rsidRPr="00FC197E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побутовими відходами встановленим</w:t>
      </w:r>
      <w:r w:rsidR="00BD7C9D" w:rsidRPr="00FC197E">
        <w:rPr>
          <w:rFonts w:ascii="Times New Roman" w:hAnsi="Times New Roman"/>
          <w:sz w:val="28"/>
          <w:szCs w:val="28"/>
          <w:lang w:val="uk-UA"/>
        </w:rPr>
        <w:t>и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згідно з пунктом 1 цього рішення, визначено додатк</w:t>
      </w:r>
      <w:r w:rsidR="00CC6DDA" w:rsidRPr="00FC197E">
        <w:rPr>
          <w:rFonts w:ascii="Times New Roman" w:hAnsi="Times New Roman"/>
          <w:sz w:val="28"/>
          <w:szCs w:val="28"/>
          <w:lang w:val="uk-UA"/>
        </w:rPr>
        <w:t>ами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6DDA" w:rsidRPr="00FC197E">
        <w:rPr>
          <w:rFonts w:ascii="Times New Roman" w:hAnsi="Times New Roman"/>
          <w:sz w:val="28"/>
          <w:szCs w:val="28"/>
          <w:lang w:val="uk-UA"/>
        </w:rPr>
        <w:t>2, 3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42970BC" w14:textId="6D075630" w:rsidR="003B4B30" w:rsidRPr="00FC197E" w:rsidRDefault="00C62F46" w:rsidP="00EA471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97E">
        <w:rPr>
          <w:rFonts w:ascii="Times New Roman" w:hAnsi="Times New Roman"/>
          <w:sz w:val="28"/>
          <w:szCs w:val="28"/>
          <w:lang w:val="uk-UA"/>
        </w:rPr>
        <w:lastRenderedPageBreak/>
        <w:t xml:space="preserve">3. Встановити одиницею виміру обсягу надання послуг з </w:t>
      </w:r>
      <w:r w:rsidR="00307AC7" w:rsidRPr="00FC197E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FC197E">
        <w:rPr>
          <w:rFonts w:ascii="Times New Roman" w:hAnsi="Times New Roman"/>
          <w:sz w:val="28"/>
          <w:szCs w:val="28"/>
          <w:lang w:val="uk-UA"/>
        </w:rPr>
        <w:t>побутовими відходами 1 м</w:t>
      </w:r>
      <w:r w:rsidRPr="00FC197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C197E">
        <w:rPr>
          <w:rFonts w:ascii="Times New Roman" w:hAnsi="Times New Roman"/>
          <w:sz w:val="28"/>
          <w:szCs w:val="28"/>
          <w:lang w:val="uk-UA"/>
        </w:rPr>
        <w:t>.</w:t>
      </w:r>
    </w:p>
    <w:p w14:paraId="74D6E304" w14:textId="04AB903C" w:rsidR="003B4B30" w:rsidRPr="00FC197E" w:rsidRDefault="00C62F46" w:rsidP="00EA471D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9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 </w:t>
      </w:r>
      <w:r w:rsidRPr="00FC197E">
        <w:rPr>
          <w:rFonts w:ascii="Times New Roman" w:hAnsi="Times New Roman"/>
          <w:sz w:val="28"/>
          <w:szCs w:val="28"/>
          <w:lang w:val="uk-UA"/>
        </w:rPr>
        <w:t>Визнати таким, що втратил</w:t>
      </w:r>
      <w:r w:rsidR="00201DC0" w:rsidRPr="00FC197E">
        <w:rPr>
          <w:rFonts w:ascii="Times New Roman" w:hAnsi="Times New Roman"/>
          <w:sz w:val="28"/>
          <w:szCs w:val="28"/>
          <w:lang w:val="uk-UA"/>
        </w:rPr>
        <w:t>о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чинність рішення виконавчого комітету міської ради від </w:t>
      </w:r>
      <w:r w:rsidR="00D855D5" w:rsidRPr="00FC197E">
        <w:rPr>
          <w:rFonts w:ascii="Times New Roman" w:hAnsi="Times New Roman"/>
          <w:sz w:val="28"/>
          <w:szCs w:val="28"/>
          <w:lang w:val="uk-UA"/>
        </w:rPr>
        <w:t>12.03.2021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D855D5" w:rsidRPr="00FC197E">
        <w:rPr>
          <w:rFonts w:ascii="Times New Roman" w:hAnsi="Times New Roman"/>
          <w:sz w:val="28"/>
          <w:szCs w:val="28"/>
          <w:lang w:val="uk-UA"/>
        </w:rPr>
        <w:t>55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C197E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FC197E">
        <w:rPr>
          <w:rFonts w:ascii="Times New Roman" w:hAnsi="Times New Roman"/>
          <w:sz w:val="28"/>
          <w:szCs w:val="28"/>
          <w:lang w:val="uk-UA"/>
        </w:rPr>
        <w:t xml:space="preserve"> встановлення тарифів на послуги</w:t>
      </w:r>
      <w:r w:rsidR="00D855D5" w:rsidRPr="00FC197E">
        <w:rPr>
          <w:rFonts w:ascii="Times New Roman" w:hAnsi="Times New Roman"/>
          <w:sz w:val="28"/>
          <w:szCs w:val="28"/>
          <w:lang w:val="uk-UA"/>
        </w:rPr>
        <w:t xml:space="preserve"> з вивезення (перевезення) твердих побутових відходів для комунального підприємства </w:t>
      </w:r>
      <w:proofErr w:type="spellStart"/>
      <w:r w:rsidR="00D855D5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>„Покровський</w:t>
      </w:r>
      <w:proofErr w:type="spellEnd"/>
      <w:r w:rsidR="00D855D5" w:rsidRPr="00FC197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uk-UA"/>
        </w:rPr>
        <w:t xml:space="preserve"> комунгосп”.</w:t>
      </w:r>
    </w:p>
    <w:p w14:paraId="72D00111" w14:textId="2C1D9210" w:rsidR="003B4B30" w:rsidRPr="00FC197E" w:rsidRDefault="00C62F46" w:rsidP="00EA471D">
      <w:pPr>
        <w:tabs>
          <w:tab w:val="left" w:pos="851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97E">
        <w:rPr>
          <w:rFonts w:ascii="Times New Roman" w:hAnsi="Times New Roman"/>
          <w:sz w:val="28"/>
          <w:szCs w:val="28"/>
          <w:lang w:val="uk-UA"/>
        </w:rPr>
        <w:t>5. Рішення вступає в дію з 01</w:t>
      </w:r>
      <w:r w:rsidR="001E1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CA7" w:rsidRPr="00FC197E">
        <w:rPr>
          <w:rFonts w:ascii="Times New Roman" w:hAnsi="Times New Roman"/>
          <w:sz w:val="28"/>
          <w:szCs w:val="28"/>
          <w:lang w:val="uk-UA"/>
        </w:rPr>
        <w:t>січня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D855D5" w:rsidRPr="00FC197E">
        <w:rPr>
          <w:rFonts w:ascii="Times New Roman" w:hAnsi="Times New Roman"/>
          <w:sz w:val="28"/>
          <w:szCs w:val="28"/>
          <w:lang w:val="uk-UA"/>
        </w:rPr>
        <w:t>4</w:t>
      </w:r>
      <w:r w:rsidRPr="00FC197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30C5E9AE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33A27F78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7C00EE77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4AC93D32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253D8BA5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6B2A5021" w14:textId="6BB22F16" w:rsidR="003B4B30" w:rsidRPr="00FC197E" w:rsidRDefault="002D4BC1" w:rsidP="002D4BC1">
      <w:pPr>
        <w:pStyle w:val="a7"/>
        <w:tabs>
          <w:tab w:val="left" w:pos="709"/>
          <w:tab w:val="left" w:pos="6804"/>
        </w:tabs>
        <w:jc w:val="both"/>
        <w:rPr>
          <w:szCs w:val="28"/>
          <w:lang w:val="uk-UA"/>
        </w:rPr>
      </w:pPr>
      <w:r w:rsidRPr="002D4BC1">
        <w:rPr>
          <w:szCs w:val="28"/>
          <w:lang w:val="uk-UA"/>
        </w:rPr>
        <w:t>Міський голова</w:t>
      </w:r>
      <w:r w:rsidRPr="002D4BC1">
        <w:rPr>
          <w:szCs w:val="28"/>
          <w:lang w:val="uk-UA"/>
        </w:rPr>
        <w:tab/>
        <w:t>Оксана ДЯДЮНОВА</w:t>
      </w:r>
    </w:p>
    <w:p w14:paraId="51510569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2C497E10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1A75FB64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3B39DB0F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35959CFA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47B3E415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5B41DB7C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88E066E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4B997065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5879A2A4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4D614026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26E6D217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0167F7F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7A25D505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186A0F44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37D85AED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2250AEC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6220A486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195489A4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5B3124B4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759FC37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222D6FE5" w14:textId="77777777" w:rsidR="003B4B30" w:rsidRPr="00FC197E" w:rsidRDefault="003B4B30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442A7A95" w14:textId="77777777" w:rsidR="00141DDC" w:rsidRPr="00FC197E" w:rsidRDefault="00141DDC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2CAD9087" w14:textId="77777777" w:rsidR="00141DDC" w:rsidRPr="00FC197E" w:rsidRDefault="00141DDC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198E6230" w14:textId="709B44F7" w:rsidR="00141DDC" w:rsidRPr="00FC197E" w:rsidRDefault="00141DDC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FB19C10" w14:textId="2BBCCDAF" w:rsidR="00D855D5" w:rsidRPr="00FC197E" w:rsidRDefault="00D855D5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52B6B13" w14:textId="6DB769BA" w:rsidR="00D855D5" w:rsidRPr="00FC197E" w:rsidRDefault="00D855D5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305FFCC2" w14:textId="77777777" w:rsidR="00D855D5" w:rsidRPr="00FC197E" w:rsidRDefault="00D855D5" w:rsidP="00741274">
      <w:pPr>
        <w:pStyle w:val="a7"/>
        <w:tabs>
          <w:tab w:val="left" w:pos="709"/>
        </w:tabs>
        <w:jc w:val="both"/>
        <w:rPr>
          <w:szCs w:val="28"/>
          <w:lang w:val="uk-UA"/>
        </w:rPr>
      </w:pPr>
    </w:p>
    <w:p w14:paraId="0659886F" w14:textId="66A548DF" w:rsidR="003B4B30" w:rsidRPr="00FC197E" w:rsidRDefault="003B4B30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E9837A" w14:textId="3265D1D0" w:rsidR="00D25705" w:rsidRPr="00FC197E" w:rsidRDefault="00D25705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2EE106" w14:textId="2C7B4918" w:rsidR="00D25705" w:rsidRPr="00FC197E" w:rsidRDefault="00D25705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AFF41D" w14:textId="77777777" w:rsidR="00D25705" w:rsidRDefault="00D25705">
      <w:pPr>
        <w:tabs>
          <w:tab w:val="left" w:pos="14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D3B842" w14:textId="77777777" w:rsidR="003B4B30" w:rsidRPr="00FC197E" w:rsidRDefault="00C62F46">
      <w:pPr>
        <w:tabs>
          <w:tab w:val="left" w:pos="146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5C507CB7" w14:textId="77777777" w:rsidR="003B4B30" w:rsidRPr="00FC197E" w:rsidRDefault="00C62F46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16CD4FED" w14:textId="77777777" w:rsidR="003B4B30" w:rsidRPr="00FC197E" w:rsidRDefault="00C62F46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14:paraId="5D7FE999" w14:textId="4C4F3F59" w:rsidR="003B4B30" w:rsidRPr="00FC197E" w:rsidRDefault="00BC0CA7">
      <w:pPr>
        <w:tabs>
          <w:tab w:val="left" w:pos="6533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29 грудня</w:t>
      </w:r>
      <w:r w:rsidR="00C62F46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2023 року №</w:t>
      </w:r>
      <w:r w:rsidR="002E3F6B">
        <w:rPr>
          <w:rFonts w:ascii="Times New Roman" w:hAnsi="Times New Roman" w:cs="Times New Roman"/>
          <w:sz w:val="28"/>
          <w:szCs w:val="28"/>
          <w:lang w:val="uk-UA"/>
        </w:rPr>
        <w:t>312</w:t>
      </w:r>
    </w:p>
    <w:p w14:paraId="0F317CC2" w14:textId="77777777" w:rsidR="003B4B30" w:rsidRPr="00FC197E" w:rsidRDefault="003B4B30">
      <w:pPr>
        <w:tabs>
          <w:tab w:val="left" w:pos="146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135F29" w14:textId="77777777" w:rsidR="00CC6DDA" w:rsidRPr="00FC197E" w:rsidRDefault="00CC6DDA" w:rsidP="009613AA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FD6651" w14:textId="07ED7E4F" w:rsidR="009613AA" w:rsidRPr="00FC197E" w:rsidRDefault="009613AA" w:rsidP="009613AA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Тарифи</w:t>
      </w:r>
    </w:p>
    <w:p w14:paraId="674B2FD4" w14:textId="6891C366" w:rsidR="009613AA" w:rsidRPr="00FC197E" w:rsidRDefault="009613AA" w:rsidP="009613AA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з </w:t>
      </w:r>
      <w:r w:rsidR="00307AC7" w:rsidRPr="00FC197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побутовими відходами, які надає</w:t>
      </w:r>
    </w:p>
    <w:p w14:paraId="4A76C257" w14:textId="77777777" w:rsidR="009613AA" w:rsidRPr="00FC197E" w:rsidRDefault="009613AA" w:rsidP="009613AA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 </w:t>
      </w:r>
      <w:proofErr w:type="spellStart"/>
      <w:r w:rsidRPr="00FC197E">
        <w:rPr>
          <w:rFonts w:ascii="Times New Roman" w:hAnsi="Times New Roman" w:cs="Times New Roman"/>
          <w:sz w:val="28"/>
          <w:szCs w:val="28"/>
          <w:lang w:val="uk-UA"/>
        </w:rPr>
        <w:t>„Покровський</w:t>
      </w:r>
      <w:proofErr w:type="spellEnd"/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комунгосп” </w:t>
      </w:r>
    </w:p>
    <w:p w14:paraId="490A53C7" w14:textId="77777777" w:rsidR="009613AA" w:rsidRPr="00FC197E" w:rsidRDefault="009613AA" w:rsidP="009613AA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 Полтавської області</w:t>
      </w:r>
    </w:p>
    <w:p w14:paraId="3A094DB1" w14:textId="11F65240" w:rsidR="00F506B9" w:rsidRPr="00FC197E" w:rsidRDefault="00F506B9" w:rsidP="00290D64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BE17A6" w14:textId="649E1032" w:rsidR="00F506B9" w:rsidRPr="00FC197E" w:rsidRDefault="00F506B9" w:rsidP="00290D64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3467"/>
        <w:gridCol w:w="2929"/>
        <w:gridCol w:w="2614"/>
      </w:tblGrid>
      <w:tr w:rsidR="00F506B9" w:rsidRPr="00FC197E" w14:paraId="493F8437" w14:textId="77777777" w:rsidTr="00EA471D">
        <w:trPr>
          <w:trHeight w:val="502"/>
        </w:trPr>
        <w:tc>
          <w:tcPr>
            <w:tcW w:w="425" w:type="dxa"/>
            <w:vMerge w:val="restart"/>
          </w:tcPr>
          <w:p w14:paraId="65C57356" w14:textId="77777777" w:rsidR="00CC6DDA" w:rsidRPr="00FC197E" w:rsidRDefault="00CC6DD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3605C0" w14:textId="2B368628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4EC45C9C" w14:textId="27AA31E1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14:paraId="4423203C" w14:textId="77777777" w:rsidR="00CC6DDA" w:rsidRPr="00FC197E" w:rsidRDefault="00CC6DD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718B87" w14:textId="77777777" w:rsidR="00CC6DDA" w:rsidRPr="00FC197E" w:rsidRDefault="00CC6DD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21A83C" w14:textId="12987FF5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побутових відходів</w:t>
            </w:r>
          </w:p>
        </w:tc>
        <w:tc>
          <w:tcPr>
            <w:tcW w:w="5635" w:type="dxa"/>
            <w:gridSpan w:val="2"/>
          </w:tcPr>
          <w:p w14:paraId="30053C89" w14:textId="77777777" w:rsidR="00307AC7" w:rsidRPr="00FC197E" w:rsidRDefault="009613A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иф </w:t>
            </w:r>
            <w:r w:rsidR="00F506B9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5D84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506B9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слуг</w:t>
            </w:r>
            <w:r w:rsidR="00AF79E7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з </w:t>
            </w:r>
            <w:r w:rsidR="00307AC7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14:paraId="4C3FDE49" w14:textId="4D938940" w:rsidR="00F506B9" w:rsidRPr="00FC197E" w:rsidRDefault="009D5D84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товими відходами</w:t>
            </w:r>
          </w:p>
        </w:tc>
      </w:tr>
      <w:tr w:rsidR="00F506B9" w:rsidRPr="00FC197E" w14:paraId="346C355F" w14:textId="4CE85717" w:rsidTr="00EA471D">
        <w:trPr>
          <w:trHeight w:val="375"/>
        </w:trPr>
        <w:tc>
          <w:tcPr>
            <w:tcW w:w="425" w:type="dxa"/>
            <w:vMerge/>
          </w:tcPr>
          <w:p w14:paraId="2587B6AA" w14:textId="77777777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14:paraId="62776502" w14:textId="77777777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14:paraId="5D01DBB2" w14:textId="55D79308" w:rsidR="00F506B9" w:rsidRPr="00FC197E" w:rsidRDefault="009D5D84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06B9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рання, перевезення</w:t>
            </w:r>
            <w:r w:rsidR="009613AA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тових відходів,</w:t>
            </w:r>
          </w:p>
          <w:p w14:paraId="196AE1FC" w14:textId="2B5627B6" w:rsidR="009613AA" w:rsidRPr="00FC197E" w:rsidRDefault="009613A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грн./м 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без ПДВ</w:t>
            </w:r>
          </w:p>
        </w:tc>
        <w:tc>
          <w:tcPr>
            <w:tcW w:w="2658" w:type="dxa"/>
          </w:tcPr>
          <w:p w14:paraId="566B9064" w14:textId="4087700A" w:rsidR="009613AA" w:rsidRPr="00FC197E" w:rsidRDefault="009D5D84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506B9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алення</w:t>
            </w:r>
            <w:r w:rsidR="009613AA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тових відходів</w:t>
            </w:r>
          </w:p>
          <w:p w14:paraId="0861E793" w14:textId="778F32AD" w:rsidR="00F506B9" w:rsidRPr="00FC197E" w:rsidRDefault="009613AA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грн./м 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без ПДВ</w:t>
            </w:r>
            <w:r w:rsidR="00F506B9"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06B9" w:rsidRPr="00FC197E" w14:paraId="2952FEAB" w14:textId="45C304D3" w:rsidTr="00EA471D">
        <w:tc>
          <w:tcPr>
            <w:tcW w:w="425" w:type="dxa"/>
          </w:tcPr>
          <w:p w14:paraId="24C008D3" w14:textId="20688EA1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14:paraId="761F4E22" w14:textId="39696F76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і побутові відходи</w:t>
            </w:r>
          </w:p>
        </w:tc>
        <w:tc>
          <w:tcPr>
            <w:tcW w:w="2977" w:type="dxa"/>
          </w:tcPr>
          <w:p w14:paraId="2A055322" w14:textId="4BB456FA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,96</w:t>
            </w:r>
          </w:p>
        </w:tc>
        <w:tc>
          <w:tcPr>
            <w:tcW w:w="2658" w:type="dxa"/>
          </w:tcPr>
          <w:p w14:paraId="659CFCE6" w14:textId="78BF3827" w:rsidR="00F506B9" w:rsidRPr="00FC197E" w:rsidRDefault="00F506B9" w:rsidP="00F506B9">
            <w:pPr>
              <w:tabs>
                <w:tab w:val="left" w:pos="40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64</w:t>
            </w:r>
          </w:p>
        </w:tc>
      </w:tr>
    </w:tbl>
    <w:p w14:paraId="1EE046A7" w14:textId="77777777" w:rsidR="00F506B9" w:rsidRPr="00FC197E" w:rsidRDefault="00F506B9" w:rsidP="00290D64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EFBA19" w14:textId="77777777" w:rsidR="003B4B30" w:rsidRPr="00FC197E" w:rsidRDefault="003B4B30" w:rsidP="00290D64">
      <w:pPr>
        <w:tabs>
          <w:tab w:val="left" w:pos="40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CADB5C" w14:textId="77777777" w:rsidR="003B4B30" w:rsidRPr="00FC197E" w:rsidRDefault="003B4B30" w:rsidP="00744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4DFFD7" w14:textId="77777777" w:rsidR="003B4B30" w:rsidRPr="00FC197E" w:rsidRDefault="003B4B30" w:rsidP="00744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5C7D0C" w14:textId="77777777" w:rsidR="0074446E" w:rsidRPr="00FC197E" w:rsidRDefault="0074446E" w:rsidP="00744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361A11" w14:textId="77777777" w:rsidR="0074446E" w:rsidRPr="00FC197E" w:rsidRDefault="0074446E" w:rsidP="007444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92C4D5" w14:textId="77777777" w:rsidR="003B4B30" w:rsidRPr="00FC197E" w:rsidRDefault="00C62F46" w:rsidP="0074446E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14:paraId="1D96043C" w14:textId="77777777" w:rsidR="003B4B30" w:rsidRPr="00FC197E" w:rsidRDefault="00C62F46" w:rsidP="0074446E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14:paraId="24CA5FC6" w14:textId="0BC139F9" w:rsidR="003B4B30" w:rsidRPr="00FC197E" w:rsidRDefault="00C62F46" w:rsidP="0074446E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                             </w:t>
      </w:r>
      <w:r w:rsidR="00BC0CA7" w:rsidRPr="00FC197E">
        <w:rPr>
          <w:rFonts w:ascii="Times New Roman" w:hAnsi="Times New Roman" w:cs="Times New Roman"/>
          <w:sz w:val="28"/>
          <w:szCs w:val="28"/>
          <w:lang w:val="uk-UA"/>
        </w:rPr>
        <w:t>Сергій ТИЩЕНКО</w:t>
      </w:r>
    </w:p>
    <w:p w14:paraId="02C8E781" w14:textId="77777777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65F8A8" w14:textId="77777777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01391A" w14:textId="77777777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F84C6C" w14:textId="77777777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8AAFE" w14:textId="77777777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E02E5C" w14:textId="0ED9B245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98BD00" w14:textId="0E977F95" w:rsidR="00BC0CA7" w:rsidRPr="00FC197E" w:rsidRDefault="00BC0CA7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06395D" w14:textId="3AD39481" w:rsidR="00BC0CA7" w:rsidRPr="00FC197E" w:rsidRDefault="00BC0CA7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F4EC08" w14:textId="77777777" w:rsidR="00BC0CA7" w:rsidRPr="00FC197E" w:rsidRDefault="00BC0CA7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5F6135" w14:textId="76D97E0A" w:rsidR="003B4B30" w:rsidRPr="00FC197E" w:rsidRDefault="003B4B30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54C0F" w14:textId="7C0389D4" w:rsidR="00E03082" w:rsidRPr="00FC197E" w:rsidRDefault="00E03082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CB7491" w14:textId="4202BCB8" w:rsidR="00E03082" w:rsidRPr="00FC197E" w:rsidRDefault="00E03082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0EB04A" w14:textId="148DF1BC" w:rsidR="00CC6DDA" w:rsidRPr="00FC197E" w:rsidRDefault="00CC6DDA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7F6DAC" w14:textId="479F380D" w:rsidR="00CC6DDA" w:rsidRPr="00FC197E" w:rsidRDefault="00CC6DDA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361906" w14:textId="306ACDE7" w:rsidR="00CC6DDA" w:rsidRPr="00FC197E" w:rsidRDefault="00CC6DDA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C88F97" w14:textId="2BCE68FD" w:rsidR="00925121" w:rsidRPr="00FC197E" w:rsidRDefault="00925121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7C04" w14:textId="77777777" w:rsidR="00CC6DDA" w:rsidRPr="00FC197E" w:rsidRDefault="00CC6DDA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77F2E3" w14:textId="7C0DFAF5" w:rsidR="00925121" w:rsidRPr="00FC197E" w:rsidRDefault="00925121" w:rsidP="00925121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CC6DDA" w:rsidRPr="00FC197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6ADAFE0" w14:textId="77777777" w:rsidR="00925121" w:rsidRPr="00FC197E" w:rsidRDefault="00925121" w:rsidP="00925121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6041142B" w14:textId="77777777" w:rsidR="00925121" w:rsidRPr="00FC197E" w:rsidRDefault="00925121" w:rsidP="00925121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14:paraId="3BAF8FC3" w14:textId="43A60E54" w:rsidR="00925121" w:rsidRPr="00FC197E" w:rsidRDefault="00925121" w:rsidP="00925121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29 грудня 2023 року №</w:t>
      </w:r>
      <w:r w:rsidR="002E3F6B">
        <w:rPr>
          <w:rFonts w:ascii="Times New Roman" w:hAnsi="Times New Roman" w:cs="Times New Roman"/>
          <w:sz w:val="28"/>
          <w:szCs w:val="28"/>
          <w:lang w:val="uk-UA"/>
        </w:rPr>
        <w:t>312</w:t>
      </w:r>
    </w:p>
    <w:p w14:paraId="0CF9CBD6" w14:textId="77777777" w:rsidR="00AC248B" w:rsidRPr="00FC197E" w:rsidRDefault="00AC248B" w:rsidP="00925121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2279B6" w14:textId="1720804A" w:rsidR="00925121" w:rsidRPr="00FC197E" w:rsidRDefault="00925121" w:rsidP="0062631E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Структура тариф</w:t>
      </w:r>
      <w:r w:rsidR="00005037" w:rsidRPr="00FC197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08269E56" w14:textId="4C950B07" w:rsidR="0062631E" w:rsidRPr="00FC197E" w:rsidRDefault="00925121" w:rsidP="0062631E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>збирання, перевезення побутових відходів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, які надає</w:t>
      </w:r>
    </w:p>
    <w:p w14:paraId="51A44582" w14:textId="747A4C3D" w:rsidR="00925121" w:rsidRPr="00FC197E" w:rsidRDefault="00925121" w:rsidP="0062631E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proofErr w:type="spellStart"/>
      <w:r w:rsidRPr="00FC197E">
        <w:rPr>
          <w:rFonts w:ascii="Times New Roman" w:hAnsi="Times New Roman" w:cs="Times New Roman"/>
          <w:sz w:val="28"/>
          <w:szCs w:val="28"/>
          <w:lang w:val="uk-UA"/>
        </w:rPr>
        <w:t>„Покровський</w:t>
      </w:r>
      <w:proofErr w:type="spellEnd"/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комунгосп”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 Полтавської області на території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територіальної громади</w:t>
      </w:r>
    </w:p>
    <w:p w14:paraId="260B78F3" w14:textId="77777777" w:rsidR="00925121" w:rsidRPr="00FC197E" w:rsidRDefault="00925121" w:rsidP="00925121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1134"/>
        <w:gridCol w:w="992"/>
        <w:gridCol w:w="1134"/>
        <w:gridCol w:w="1134"/>
        <w:gridCol w:w="1099"/>
      </w:tblGrid>
      <w:tr w:rsidR="00925121" w:rsidRPr="00FC197E" w14:paraId="0F04E8C2" w14:textId="77777777" w:rsidTr="00FC197E">
        <w:trPr>
          <w:trHeight w:val="990"/>
        </w:trPr>
        <w:tc>
          <w:tcPr>
            <w:tcW w:w="817" w:type="dxa"/>
            <w:vMerge w:val="restart"/>
            <w:vAlign w:val="center"/>
          </w:tcPr>
          <w:p w14:paraId="21824425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14:paraId="6DB9CE3B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709" w:type="dxa"/>
            <w:vMerge w:val="restart"/>
            <w:vAlign w:val="center"/>
          </w:tcPr>
          <w:p w14:paraId="33C42C66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рядка</w:t>
            </w:r>
          </w:p>
        </w:tc>
        <w:tc>
          <w:tcPr>
            <w:tcW w:w="2126" w:type="dxa"/>
            <w:gridSpan w:val="2"/>
            <w:vAlign w:val="center"/>
          </w:tcPr>
          <w:p w14:paraId="07E80B6B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ично</w:t>
            </w:r>
          </w:p>
        </w:tc>
        <w:tc>
          <w:tcPr>
            <w:tcW w:w="1134" w:type="dxa"/>
            <w:vAlign w:val="center"/>
          </w:tcPr>
          <w:p w14:paraId="6C0AAA7C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</w:t>
            </w:r>
          </w:p>
          <w:p w14:paraId="703B5419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чено чинним тари</w:t>
            </w:r>
          </w:p>
          <w:p w14:paraId="2F16496E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м</w:t>
            </w:r>
            <w:proofErr w:type="spellEnd"/>
          </w:p>
        </w:tc>
        <w:tc>
          <w:tcPr>
            <w:tcW w:w="2233" w:type="dxa"/>
            <w:gridSpan w:val="2"/>
            <w:vAlign w:val="center"/>
          </w:tcPr>
          <w:p w14:paraId="0410AE8C" w14:textId="7040EBB3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новий період 2024 рік</w:t>
            </w:r>
          </w:p>
        </w:tc>
      </w:tr>
      <w:tr w:rsidR="00925121" w:rsidRPr="00FC197E" w14:paraId="7230B174" w14:textId="77777777" w:rsidTr="00FC197E">
        <w:trPr>
          <w:trHeight w:val="705"/>
        </w:trPr>
        <w:tc>
          <w:tcPr>
            <w:tcW w:w="817" w:type="dxa"/>
            <w:vMerge/>
          </w:tcPr>
          <w:p w14:paraId="4A622149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31A3B9F3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71215D3E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802F5AE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зовий період 2022 рік</w:t>
            </w:r>
          </w:p>
        </w:tc>
        <w:tc>
          <w:tcPr>
            <w:tcW w:w="1134" w:type="dxa"/>
            <w:vAlign w:val="center"/>
          </w:tcPr>
          <w:p w14:paraId="1497EC41" w14:textId="77777777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</w:t>
            </w:r>
          </w:p>
          <w:p w14:paraId="234F3D80" w14:textId="77777777" w:rsidR="00925121" w:rsidRPr="00FC197E" w:rsidRDefault="00925121" w:rsidP="00FC197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ьозважені</w:t>
            </w:r>
            <w:proofErr w:type="spellEnd"/>
          </w:p>
        </w:tc>
        <w:tc>
          <w:tcPr>
            <w:tcW w:w="2233" w:type="dxa"/>
            <w:gridSpan w:val="2"/>
            <w:vAlign w:val="center"/>
          </w:tcPr>
          <w:p w14:paraId="70AE84FC" w14:textId="059F1742" w:rsidR="00925121" w:rsidRPr="00FC197E" w:rsidRDefault="00925121" w:rsidP="00FC197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зважені</w:t>
            </w:r>
          </w:p>
        </w:tc>
      </w:tr>
      <w:tr w:rsidR="00925121" w:rsidRPr="00FC197E" w14:paraId="72D568FD" w14:textId="77777777" w:rsidTr="00AC248B">
        <w:trPr>
          <w:trHeight w:val="330"/>
        </w:trPr>
        <w:tc>
          <w:tcPr>
            <w:tcW w:w="817" w:type="dxa"/>
            <w:vMerge/>
          </w:tcPr>
          <w:p w14:paraId="51149D5C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1EE5B3C2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6D2DCB14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10D4A18C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зва</w:t>
            </w:r>
            <w:proofErr w:type="spellEnd"/>
          </w:p>
          <w:p w14:paraId="48464543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і</w:t>
            </w:r>
            <w:proofErr w:type="spellEnd"/>
          </w:p>
        </w:tc>
        <w:tc>
          <w:tcPr>
            <w:tcW w:w="1134" w:type="dxa"/>
            <w:vMerge w:val="restart"/>
          </w:tcPr>
          <w:p w14:paraId="4ADBE72B" w14:textId="4A73FA85" w:rsidR="00925121" w:rsidRPr="00FC197E" w:rsidRDefault="00FC197E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сього,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1134" w:type="dxa"/>
            <w:vMerge w:val="restart"/>
          </w:tcPr>
          <w:p w14:paraId="71402F90" w14:textId="131928A0" w:rsidR="00925121" w:rsidRPr="00FC197E" w:rsidRDefault="00FC197E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сього, 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1099" w:type="dxa"/>
            <w:vMerge w:val="restart"/>
          </w:tcPr>
          <w:p w14:paraId="466DAA70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8305FBA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м³</w:t>
            </w:r>
          </w:p>
        </w:tc>
      </w:tr>
      <w:tr w:rsidR="00925121" w:rsidRPr="00FC197E" w14:paraId="0400B907" w14:textId="77777777" w:rsidTr="00AC248B">
        <w:trPr>
          <w:trHeight w:val="605"/>
        </w:trPr>
        <w:tc>
          <w:tcPr>
            <w:tcW w:w="817" w:type="dxa"/>
            <w:vMerge/>
          </w:tcPr>
          <w:p w14:paraId="0029AD06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vMerge/>
          </w:tcPr>
          <w:p w14:paraId="59DF5D13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69028DF3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20C88A8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</w:t>
            </w:r>
          </w:p>
          <w:p w14:paraId="55E365A7" w14:textId="5621BBF0" w:rsidR="00925121" w:rsidRPr="00FC197E" w:rsidRDefault="00FC197E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</w:p>
        </w:tc>
        <w:tc>
          <w:tcPr>
            <w:tcW w:w="992" w:type="dxa"/>
          </w:tcPr>
          <w:p w14:paraId="45CD5C69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м³</w:t>
            </w:r>
          </w:p>
        </w:tc>
        <w:tc>
          <w:tcPr>
            <w:tcW w:w="1134" w:type="dxa"/>
            <w:vMerge/>
          </w:tcPr>
          <w:p w14:paraId="725F1503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vMerge/>
          </w:tcPr>
          <w:p w14:paraId="44B6115F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Merge/>
          </w:tcPr>
          <w:p w14:paraId="17C537F7" w14:textId="77777777" w:rsidR="00925121" w:rsidRPr="00FC197E" w:rsidRDefault="00925121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248B" w:rsidRPr="00FC197E" w14:paraId="0A66CFBA" w14:textId="77777777" w:rsidTr="00AC248B">
        <w:trPr>
          <w:trHeight w:val="336"/>
        </w:trPr>
        <w:tc>
          <w:tcPr>
            <w:tcW w:w="817" w:type="dxa"/>
          </w:tcPr>
          <w:p w14:paraId="604CB32F" w14:textId="253BD6AF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14:paraId="7982F367" w14:textId="03A7AF53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2FC0B4C0" w14:textId="0FD0A195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0EE2E6D2" w14:textId="51D37F36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2" w:type="dxa"/>
          </w:tcPr>
          <w:p w14:paraId="31BDBB31" w14:textId="39C4094B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56C3036B" w14:textId="30A55172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14:paraId="1266F7B1" w14:textId="51325C07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</w:tcPr>
          <w:p w14:paraId="1338F049" w14:textId="14015BAD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25121" w:rsidRPr="00FC197E" w14:paraId="75AF2E8D" w14:textId="77777777" w:rsidTr="00AC248B">
        <w:tc>
          <w:tcPr>
            <w:tcW w:w="817" w:type="dxa"/>
            <w:vAlign w:val="center"/>
          </w:tcPr>
          <w:p w14:paraId="2AC70129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835" w:type="dxa"/>
            <w:vAlign w:val="bottom"/>
          </w:tcPr>
          <w:p w14:paraId="2F843D8A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робнича собівартість, усього, зокрема:</w:t>
            </w:r>
          </w:p>
        </w:tc>
        <w:tc>
          <w:tcPr>
            <w:tcW w:w="709" w:type="dxa"/>
            <w:vAlign w:val="bottom"/>
          </w:tcPr>
          <w:p w14:paraId="7F39A115" w14:textId="2F3C819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bottom"/>
          </w:tcPr>
          <w:p w14:paraId="60E5AD8B" w14:textId="36BAD4D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39,15</w:t>
            </w:r>
          </w:p>
        </w:tc>
        <w:tc>
          <w:tcPr>
            <w:tcW w:w="992" w:type="dxa"/>
            <w:vAlign w:val="bottom"/>
          </w:tcPr>
          <w:p w14:paraId="663FA4B4" w14:textId="299BE4C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3,35</w:t>
            </w:r>
          </w:p>
        </w:tc>
        <w:tc>
          <w:tcPr>
            <w:tcW w:w="1134" w:type="dxa"/>
            <w:vAlign w:val="bottom"/>
          </w:tcPr>
          <w:p w14:paraId="329E8D38" w14:textId="5543A3D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73</w:t>
            </w:r>
          </w:p>
        </w:tc>
        <w:tc>
          <w:tcPr>
            <w:tcW w:w="1134" w:type="dxa"/>
            <w:vAlign w:val="bottom"/>
          </w:tcPr>
          <w:p w14:paraId="079C728A" w14:textId="1C70946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4,51</w:t>
            </w:r>
          </w:p>
        </w:tc>
        <w:tc>
          <w:tcPr>
            <w:tcW w:w="1099" w:type="dxa"/>
            <w:vAlign w:val="bottom"/>
          </w:tcPr>
          <w:p w14:paraId="17E2DFC4" w14:textId="63C16BE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4,6</w:t>
            </w:r>
          </w:p>
        </w:tc>
      </w:tr>
      <w:tr w:rsidR="00925121" w:rsidRPr="00FC197E" w14:paraId="1F1B0B23" w14:textId="77777777" w:rsidTr="00AC248B">
        <w:tc>
          <w:tcPr>
            <w:tcW w:w="817" w:type="dxa"/>
            <w:vAlign w:val="center"/>
          </w:tcPr>
          <w:p w14:paraId="5C99DAF2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14:paraId="15715C58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 витрати, </w:t>
            </w:r>
          </w:p>
          <w:p w14:paraId="38F05B0F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709" w:type="dxa"/>
            <w:vAlign w:val="bottom"/>
          </w:tcPr>
          <w:p w14:paraId="77E2260A" w14:textId="0E554A0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134" w:type="dxa"/>
            <w:vAlign w:val="bottom"/>
          </w:tcPr>
          <w:p w14:paraId="39DA346F" w14:textId="61DE93C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74,5</w:t>
            </w:r>
          </w:p>
        </w:tc>
        <w:tc>
          <w:tcPr>
            <w:tcW w:w="992" w:type="dxa"/>
            <w:vAlign w:val="bottom"/>
          </w:tcPr>
          <w:p w14:paraId="031A6842" w14:textId="2C5C0C3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4,09</w:t>
            </w:r>
          </w:p>
        </w:tc>
        <w:tc>
          <w:tcPr>
            <w:tcW w:w="1134" w:type="dxa"/>
            <w:vAlign w:val="bottom"/>
          </w:tcPr>
          <w:p w14:paraId="271E6EF7" w14:textId="5AF4D72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44</w:t>
            </w:r>
          </w:p>
        </w:tc>
        <w:tc>
          <w:tcPr>
            <w:tcW w:w="1134" w:type="dxa"/>
            <w:vAlign w:val="bottom"/>
          </w:tcPr>
          <w:p w14:paraId="5593BC0B" w14:textId="3511ADB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5,88</w:t>
            </w:r>
          </w:p>
        </w:tc>
        <w:tc>
          <w:tcPr>
            <w:tcW w:w="1099" w:type="dxa"/>
            <w:vAlign w:val="bottom"/>
          </w:tcPr>
          <w:p w14:paraId="1FA1D953" w14:textId="332A580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4,23</w:t>
            </w:r>
          </w:p>
        </w:tc>
      </w:tr>
      <w:tr w:rsidR="00925121" w:rsidRPr="00FC197E" w14:paraId="41D6F864" w14:textId="77777777" w:rsidTr="00AC248B">
        <w:tc>
          <w:tcPr>
            <w:tcW w:w="817" w:type="dxa"/>
            <w:vAlign w:val="center"/>
          </w:tcPr>
          <w:p w14:paraId="6B870A37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835" w:type="dxa"/>
            <w:vAlign w:val="center"/>
          </w:tcPr>
          <w:p w14:paraId="369FCB47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і матеріальні витрати, зокрема:</w:t>
            </w:r>
          </w:p>
        </w:tc>
        <w:tc>
          <w:tcPr>
            <w:tcW w:w="709" w:type="dxa"/>
            <w:vAlign w:val="bottom"/>
          </w:tcPr>
          <w:p w14:paraId="4131DD48" w14:textId="164F809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bottom"/>
          </w:tcPr>
          <w:p w14:paraId="3102EBF3" w14:textId="06455C2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7,1</w:t>
            </w:r>
          </w:p>
        </w:tc>
        <w:tc>
          <w:tcPr>
            <w:tcW w:w="992" w:type="dxa"/>
            <w:vAlign w:val="bottom"/>
          </w:tcPr>
          <w:p w14:paraId="5822861E" w14:textId="14A6C6E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8,42</w:t>
            </w:r>
          </w:p>
        </w:tc>
        <w:tc>
          <w:tcPr>
            <w:tcW w:w="1134" w:type="dxa"/>
            <w:vAlign w:val="bottom"/>
          </w:tcPr>
          <w:p w14:paraId="3F80199F" w14:textId="0AE4BE5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,18</w:t>
            </w:r>
          </w:p>
        </w:tc>
        <w:tc>
          <w:tcPr>
            <w:tcW w:w="1134" w:type="dxa"/>
            <w:vAlign w:val="bottom"/>
          </w:tcPr>
          <w:p w14:paraId="3063B1BE" w14:textId="73C7404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8,98</w:t>
            </w:r>
          </w:p>
        </w:tc>
        <w:tc>
          <w:tcPr>
            <w:tcW w:w="1099" w:type="dxa"/>
            <w:vAlign w:val="bottom"/>
          </w:tcPr>
          <w:p w14:paraId="7BA69CB6" w14:textId="3076E6F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,91</w:t>
            </w:r>
          </w:p>
        </w:tc>
      </w:tr>
      <w:tr w:rsidR="00925121" w:rsidRPr="00FC197E" w14:paraId="0CDA19A7" w14:textId="77777777" w:rsidTr="00AC248B">
        <w:tc>
          <w:tcPr>
            <w:tcW w:w="817" w:type="dxa"/>
          </w:tcPr>
          <w:p w14:paraId="6F03DAFC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</w:t>
            </w:r>
          </w:p>
        </w:tc>
        <w:tc>
          <w:tcPr>
            <w:tcW w:w="2835" w:type="dxa"/>
          </w:tcPr>
          <w:p w14:paraId="01F4DA68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ливно-мастильні матеріали</w:t>
            </w:r>
          </w:p>
        </w:tc>
        <w:tc>
          <w:tcPr>
            <w:tcW w:w="709" w:type="dxa"/>
            <w:vAlign w:val="bottom"/>
          </w:tcPr>
          <w:p w14:paraId="296B67C7" w14:textId="620E7B3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bottom"/>
          </w:tcPr>
          <w:p w14:paraId="18790647" w14:textId="1FD0738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4</w:t>
            </w:r>
          </w:p>
        </w:tc>
        <w:tc>
          <w:tcPr>
            <w:tcW w:w="992" w:type="dxa"/>
            <w:vAlign w:val="bottom"/>
          </w:tcPr>
          <w:p w14:paraId="75F2991F" w14:textId="3498882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,21</w:t>
            </w:r>
          </w:p>
        </w:tc>
        <w:tc>
          <w:tcPr>
            <w:tcW w:w="1134" w:type="dxa"/>
            <w:vAlign w:val="bottom"/>
          </w:tcPr>
          <w:p w14:paraId="76E93777" w14:textId="1DA428E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,94</w:t>
            </w:r>
          </w:p>
        </w:tc>
        <w:tc>
          <w:tcPr>
            <w:tcW w:w="1134" w:type="dxa"/>
            <w:vAlign w:val="bottom"/>
          </w:tcPr>
          <w:p w14:paraId="6C01BE26" w14:textId="375A8DC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3,28</w:t>
            </w:r>
          </w:p>
        </w:tc>
        <w:tc>
          <w:tcPr>
            <w:tcW w:w="1099" w:type="dxa"/>
            <w:vAlign w:val="bottom"/>
          </w:tcPr>
          <w:p w14:paraId="19E8A3A1" w14:textId="460C081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,1</w:t>
            </w:r>
          </w:p>
        </w:tc>
      </w:tr>
      <w:tr w:rsidR="00925121" w:rsidRPr="00FC197E" w14:paraId="051CEEC3" w14:textId="77777777" w:rsidTr="00AC248B">
        <w:tc>
          <w:tcPr>
            <w:tcW w:w="817" w:type="dxa"/>
          </w:tcPr>
          <w:p w14:paraId="2616DE0E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</w:t>
            </w:r>
          </w:p>
        </w:tc>
        <w:tc>
          <w:tcPr>
            <w:tcW w:w="2835" w:type="dxa"/>
          </w:tcPr>
          <w:p w14:paraId="56519660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для ремонту засобів механізації</w:t>
            </w:r>
          </w:p>
        </w:tc>
        <w:tc>
          <w:tcPr>
            <w:tcW w:w="709" w:type="dxa"/>
            <w:vAlign w:val="bottom"/>
          </w:tcPr>
          <w:p w14:paraId="1302D22B" w14:textId="5DF1780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bottom"/>
          </w:tcPr>
          <w:p w14:paraId="6E4587AC" w14:textId="2AFAEA8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,1</w:t>
            </w:r>
          </w:p>
        </w:tc>
        <w:tc>
          <w:tcPr>
            <w:tcW w:w="992" w:type="dxa"/>
            <w:vAlign w:val="bottom"/>
          </w:tcPr>
          <w:p w14:paraId="7C72B955" w14:textId="1AAB841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21</w:t>
            </w:r>
          </w:p>
        </w:tc>
        <w:tc>
          <w:tcPr>
            <w:tcW w:w="1134" w:type="dxa"/>
            <w:vAlign w:val="bottom"/>
          </w:tcPr>
          <w:p w14:paraId="583CE8CA" w14:textId="6763DB7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33BB716A" w14:textId="5D8A5A5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,7</w:t>
            </w:r>
          </w:p>
        </w:tc>
        <w:tc>
          <w:tcPr>
            <w:tcW w:w="1099" w:type="dxa"/>
            <w:vAlign w:val="bottom"/>
          </w:tcPr>
          <w:p w14:paraId="38FAB5CB" w14:textId="7575557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81</w:t>
            </w:r>
          </w:p>
        </w:tc>
      </w:tr>
      <w:tr w:rsidR="00925121" w:rsidRPr="00FC197E" w14:paraId="070AC450" w14:textId="77777777" w:rsidTr="00AC248B">
        <w:tc>
          <w:tcPr>
            <w:tcW w:w="817" w:type="dxa"/>
            <w:vAlign w:val="bottom"/>
          </w:tcPr>
          <w:p w14:paraId="4200634A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3</w:t>
            </w:r>
          </w:p>
        </w:tc>
        <w:tc>
          <w:tcPr>
            <w:tcW w:w="2835" w:type="dxa"/>
            <w:vAlign w:val="bottom"/>
          </w:tcPr>
          <w:p w14:paraId="23EDED6B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ектроенергія на технологічні потреби</w:t>
            </w:r>
          </w:p>
        </w:tc>
        <w:tc>
          <w:tcPr>
            <w:tcW w:w="709" w:type="dxa"/>
            <w:vAlign w:val="bottom"/>
          </w:tcPr>
          <w:p w14:paraId="79B9EC0C" w14:textId="391DB4E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bottom"/>
          </w:tcPr>
          <w:p w14:paraId="6CA181D1" w14:textId="22696A0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AFE19B4" w14:textId="4E96CB3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512CBBB9" w14:textId="33055A8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3C2A7DED" w14:textId="1E203CC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452DBF25" w14:textId="2C5310C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71E38AA2" w14:textId="77777777" w:rsidTr="00AC248B">
        <w:tc>
          <w:tcPr>
            <w:tcW w:w="817" w:type="dxa"/>
          </w:tcPr>
          <w:p w14:paraId="4319EAAF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4</w:t>
            </w:r>
          </w:p>
        </w:tc>
        <w:tc>
          <w:tcPr>
            <w:tcW w:w="2835" w:type="dxa"/>
            <w:vAlign w:val="bottom"/>
          </w:tcPr>
          <w:p w14:paraId="544D0933" w14:textId="02C17222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ставка ґрунту</w:t>
            </w:r>
          </w:p>
        </w:tc>
        <w:tc>
          <w:tcPr>
            <w:tcW w:w="709" w:type="dxa"/>
            <w:vAlign w:val="bottom"/>
          </w:tcPr>
          <w:p w14:paraId="2A66CA43" w14:textId="6599AB8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bottom"/>
          </w:tcPr>
          <w:p w14:paraId="446A32EC" w14:textId="3377AD0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3930659F" w14:textId="0295629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0B74F18" w14:textId="2B90EDE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63620663" w14:textId="115EAB6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429BE66C" w14:textId="50262F2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20C333EE" w14:textId="77777777" w:rsidTr="00AC248B">
        <w:tc>
          <w:tcPr>
            <w:tcW w:w="817" w:type="dxa"/>
          </w:tcPr>
          <w:p w14:paraId="414A5B0B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5</w:t>
            </w:r>
          </w:p>
        </w:tc>
        <w:tc>
          <w:tcPr>
            <w:tcW w:w="2835" w:type="dxa"/>
            <w:vAlign w:val="bottom"/>
          </w:tcPr>
          <w:p w14:paraId="5C9387F1" w14:textId="2BBBA58A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ьні витрати для збирання, транспортув</w:t>
            </w:r>
            <w:r w:rsidR="00EA47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 та знезараження фільтрату</w:t>
            </w:r>
          </w:p>
        </w:tc>
        <w:tc>
          <w:tcPr>
            <w:tcW w:w="709" w:type="dxa"/>
            <w:vAlign w:val="bottom"/>
          </w:tcPr>
          <w:p w14:paraId="22D30550" w14:textId="47F4145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bottom"/>
          </w:tcPr>
          <w:p w14:paraId="147FA2F6" w14:textId="6596F50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7F9B631F" w14:textId="5E297A1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7369F77" w14:textId="6018608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55904DCE" w14:textId="0CB696A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1C05ACCF" w14:textId="5DDFC53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AC248B" w:rsidRPr="00FC197E" w14:paraId="1D2D44AF" w14:textId="77777777" w:rsidTr="00AC248B">
        <w:tc>
          <w:tcPr>
            <w:tcW w:w="817" w:type="dxa"/>
          </w:tcPr>
          <w:p w14:paraId="3D4ADD14" w14:textId="6CB0C217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835" w:type="dxa"/>
            <w:vAlign w:val="bottom"/>
          </w:tcPr>
          <w:p w14:paraId="7C102DB7" w14:textId="5412E85C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vAlign w:val="bottom"/>
          </w:tcPr>
          <w:p w14:paraId="13B6C370" w14:textId="746902EF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bottom"/>
          </w:tcPr>
          <w:p w14:paraId="65746033" w14:textId="7BA29224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bottom"/>
          </w:tcPr>
          <w:p w14:paraId="3C9B6D6D" w14:textId="26CD7115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bottom"/>
          </w:tcPr>
          <w:p w14:paraId="31C1D3D4" w14:textId="3277EBCD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bottom"/>
          </w:tcPr>
          <w:p w14:paraId="73E82EB3" w14:textId="3D9DE1A7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  <w:vAlign w:val="bottom"/>
          </w:tcPr>
          <w:p w14:paraId="2D547C32" w14:textId="6CE696C3" w:rsidR="00AC248B" w:rsidRPr="00FC197E" w:rsidRDefault="00AC248B" w:rsidP="00AC248B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25121" w:rsidRPr="00FC197E" w14:paraId="7363888C" w14:textId="77777777" w:rsidTr="00AC248B">
        <w:tc>
          <w:tcPr>
            <w:tcW w:w="817" w:type="dxa"/>
          </w:tcPr>
          <w:p w14:paraId="7BABE3CF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6</w:t>
            </w:r>
          </w:p>
        </w:tc>
        <w:tc>
          <w:tcPr>
            <w:tcW w:w="2835" w:type="dxa"/>
            <w:vAlign w:val="bottom"/>
          </w:tcPr>
          <w:p w14:paraId="0C4F7ECD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матеріальні витрати</w:t>
            </w:r>
          </w:p>
        </w:tc>
        <w:tc>
          <w:tcPr>
            <w:tcW w:w="709" w:type="dxa"/>
            <w:vAlign w:val="bottom"/>
          </w:tcPr>
          <w:p w14:paraId="60C04906" w14:textId="5DC878D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bottom"/>
          </w:tcPr>
          <w:p w14:paraId="4BBE611E" w14:textId="3E97092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61A091FD" w14:textId="7BE1F4E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680D8BCC" w14:textId="08C0E24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24</w:t>
            </w:r>
          </w:p>
        </w:tc>
        <w:tc>
          <w:tcPr>
            <w:tcW w:w="1134" w:type="dxa"/>
            <w:vAlign w:val="bottom"/>
          </w:tcPr>
          <w:p w14:paraId="6AB8F8BC" w14:textId="2B79A0D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552B2627" w14:textId="68643E7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35D49F12" w14:textId="77777777" w:rsidTr="00AC248B">
        <w:tc>
          <w:tcPr>
            <w:tcW w:w="817" w:type="dxa"/>
          </w:tcPr>
          <w:p w14:paraId="4C7A4FA8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2835" w:type="dxa"/>
            <w:vAlign w:val="bottom"/>
          </w:tcPr>
          <w:p w14:paraId="0B4EAFFC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на оплату праці</w:t>
            </w:r>
          </w:p>
        </w:tc>
        <w:tc>
          <w:tcPr>
            <w:tcW w:w="709" w:type="dxa"/>
            <w:vAlign w:val="bottom"/>
          </w:tcPr>
          <w:p w14:paraId="64C202C1" w14:textId="6C14EE9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bottom"/>
          </w:tcPr>
          <w:p w14:paraId="01F08666" w14:textId="0B827B4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1,9</w:t>
            </w:r>
          </w:p>
        </w:tc>
        <w:tc>
          <w:tcPr>
            <w:tcW w:w="992" w:type="dxa"/>
            <w:vAlign w:val="bottom"/>
          </w:tcPr>
          <w:p w14:paraId="0360BA32" w14:textId="7D6107A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,54</w:t>
            </w:r>
          </w:p>
        </w:tc>
        <w:tc>
          <w:tcPr>
            <w:tcW w:w="1134" w:type="dxa"/>
            <w:vAlign w:val="bottom"/>
          </w:tcPr>
          <w:p w14:paraId="30D3BA0D" w14:textId="68E5ADA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,06</w:t>
            </w:r>
          </w:p>
        </w:tc>
        <w:tc>
          <w:tcPr>
            <w:tcW w:w="1134" w:type="dxa"/>
            <w:vAlign w:val="bottom"/>
          </w:tcPr>
          <w:p w14:paraId="459563CC" w14:textId="027350C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7,13</w:t>
            </w:r>
          </w:p>
        </w:tc>
        <w:tc>
          <w:tcPr>
            <w:tcW w:w="1099" w:type="dxa"/>
            <w:vAlign w:val="bottom"/>
          </w:tcPr>
          <w:p w14:paraId="0F2266F6" w14:textId="78FCC4A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99</w:t>
            </w:r>
          </w:p>
        </w:tc>
      </w:tr>
      <w:tr w:rsidR="00925121" w:rsidRPr="00FC197E" w14:paraId="2E1B8992" w14:textId="77777777" w:rsidTr="00AC248B">
        <w:tc>
          <w:tcPr>
            <w:tcW w:w="817" w:type="dxa"/>
          </w:tcPr>
          <w:p w14:paraId="38E735C1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1</w:t>
            </w:r>
          </w:p>
        </w:tc>
        <w:tc>
          <w:tcPr>
            <w:tcW w:w="2835" w:type="dxa"/>
            <w:vAlign w:val="bottom"/>
          </w:tcPr>
          <w:p w14:paraId="1905FA24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</w:t>
            </w:r>
          </w:p>
        </w:tc>
        <w:tc>
          <w:tcPr>
            <w:tcW w:w="709" w:type="dxa"/>
            <w:vAlign w:val="bottom"/>
          </w:tcPr>
          <w:p w14:paraId="155A066E" w14:textId="504BEA8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bottom"/>
          </w:tcPr>
          <w:p w14:paraId="39B56B26" w14:textId="136F7E3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1,9</w:t>
            </w:r>
          </w:p>
        </w:tc>
        <w:tc>
          <w:tcPr>
            <w:tcW w:w="992" w:type="dxa"/>
            <w:vAlign w:val="bottom"/>
          </w:tcPr>
          <w:p w14:paraId="7FDC6BB0" w14:textId="49DDEAB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,54</w:t>
            </w:r>
          </w:p>
        </w:tc>
        <w:tc>
          <w:tcPr>
            <w:tcW w:w="1134" w:type="dxa"/>
            <w:vAlign w:val="bottom"/>
          </w:tcPr>
          <w:p w14:paraId="461C4BCD" w14:textId="5F22D7B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,06</w:t>
            </w:r>
          </w:p>
        </w:tc>
        <w:tc>
          <w:tcPr>
            <w:tcW w:w="1134" w:type="dxa"/>
            <w:vAlign w:val="bottom"/>
          </w:tcPr>
          <w:p w14:paraId="4694E3E5" w14:textId="25EF37A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7,13</w:t>
            </w:r>
          </w:p>
        </w:tc>
        <w:tc>
          <w:tcPr>
            <w:tcW w:w="1099" w:type="dxa"/>
            <w:vAlign w:val="bottom"/>
          </w:tcPr>
          <w:p w14:paraId="58F79BA9" w14:textId="062AE96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,99</w:t>
            </w:r>
          </w:p>
        </w:tc>
      </w:tr>
      <w:tr w:rsidR="00925121" w:rsidRPr="00FC197E" w14:paraId="4CCD6A9F" w14:textId="77777777" w:rsidTr="00AC248B">
        <w:tc>
          <w:tcPr>
            <w:tcW w:w="817" w:type="dxa"/>
          </w:tcPr>
          <w:p w14:paraId="71798472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2</w:t>
            </w:r>
          </w:p>
        </w:tc>
        <w:tc>
          <w:tcPr>
            <w:tcW w:w="2835" w:type="dxa"/>
            <w:vAlign w:val="bottom"/>
          </w:tcPr>
          <w:p w14:paraId="5DDB0485" w14:textId="1B7632DA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кова з</w:t>
            </w:r>
            <w:r w:rsidR="00F47717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а</w:t>
            </w:r>
          </w:p>
        </w:tc>
        <w:tc>
          <w:tcPr>
            <w:tcW w:w="709" w:type="dxa"/>
            <w:vAlign w:val="bottom"/>
          </w:tcPr>
          <w:p w14:paraId="36494CF1" w14:textId="0783E22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bottom"/>
          </w:tcPr>
          <w:p w14:paraId="35197F3C" w14:textId="7FD403F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2E32F7CA" w14:textId="15EEE51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7458D5CC" w14:textId="3619EB2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F0EF603" w14:textId="11233F8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4C009127" w14:textId="3F873FB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65DFF93F" w14:textId="77777777" w:rsidTr="00AC248B">
        <w:tc>
          <w:tcPr>
            <w:tcW w:w="817" w:type="dxa"/>
          </w:tcPr>
          <w:p w14:paraId="7F802D59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3</w:t>
            </w:r>
          </w:p>
        </w:tc>
        <w:tc>
          <w:tcPr>
            <w:tcW w:w="2835" w:type="dxa"/>
            <w:vAlign w:val="bottom"/>
          </w:tcPr>
          <w:p w14:paraId="7358BC7E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заохочувальні та компенсаційні виплати</w:t>
            </w:r>
          </w:p>
        </w:tc>
        <w:tc>
          <w:tcPr>
            <w:tcW w:w="709" w:type="dxa"/>
            <w:vAlign w:val="bottom"/>
          </w:tcPr>
          <w:p w14:paraId="2E443612" w14:textId="49602E9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bottom"/>
          </w:tcPr>
          <w:p w14:paraId="09DB139B" w14:textId="424109B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348BC43A" w14:textId="5E2287A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70F3B145" w14:textId="34F8624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4FE499DA" w14:textId="7C6811E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0FEF2EB8" w14:textId="62E88DD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031F793A" w14:textId="77777777" w:rsidTr="00AC248B">
        <w:tc>
          <w:tcPr>
            <w:tcW w:w="817" w:type="dxa"/>
          </w:tcPr>
          <w:p w14:paraId="5C69CCC3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2835" w:type="dxa"/>
            <w:vAlign w:val="bottom"/>
          </w:tcPr>
          <w:p w14:paraId="61E13DBD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, зокрема:</w:t>
            </w:r>
          </w:p>
        </w:tc>
        <w:tc>
          <w:tcPr>
            <w:tcW w:w="709" w:type="dxa"/>
            <w:vAlign w:val="bottom"/>
          </w:tcPr>
          <w:p w14:paraId="190A60E4" w14:textId="19076E2C" w:rsidR="00925121" w:rsidRPr="00EA471D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A47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bottom"/>
          </w:tcPr>
          <w:p w14:paraId="3E33CD84" w14:textId="0675D93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5,5</w:t>
            </w:r>
          </w:p>
        </w:tc>
        <w:tc>
          <w:tcPr>
            <w:tcW w:w="992" w:type="dxa"/>
            <w:vAlign w:val="bottom"/>
          </w:tcPr>
          <w:p w14:paraId="64600DC1" w14:textId="75DABBE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,13</w:t>
            </w:r>
          </w:p>
        </w:tc>
        <w:tc>
          <w:tcPr>
            <w:tcW w:w="1134" w:type="dxa"/>
            <w:vAlign w:val="bottom"/>
          </w:tcPr>
          <w:p w14:paraId="53FC85EB" w14:textId="733387E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2</w:t>
            </w:r>
          </w:p>
        </w:tc>
        <w:tc>
          <w:tcPr>
            <w:tcW w:w="1134" w:type="dxa"/>
            <w:vAlign w:val="bottom"/>
          </w:tcPr>
          <w:p w14:paraId="19AA7C4A" w14:textId="3E127F9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9,77</w:t>
            </w:r>
          </w:p>
        </w:tc>
        <w:tc>
          <w:tcPr>
            <w:tcW w:w="1099" w:type="dxa"/>
            <w:vAlign w:val="bottom"/>
          </w:tcPr>
          <w:p w14:paraId="3C6ED649" w14:textId="44AAE72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,34</w:t>
            </w:r>
          </w:p>
        </w:tc>
      </w:tr>
      <w:tr w:rsidR="00925121" w:rsidRPr="00FC197E" w14:paraId="5C2DF142" w14:textId="77777777" w:rsidTr="00AC248B">
        <w:tc>
          <w:tcPr>
            <w:tcW w:w="817" w:type="dxa"/>
          </w:tcPr>
          <w:p w14:paraId="697A5D37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1</w:t>
            </w:r>
          </w:p>
        </w:tc>
        <w:tc>
          <w:tcPr>
            <w:tcW w:w="2835" w:type="dxa"/>
            <w:vAlign w:val="bottom"/>
          </w:tcPr>
          <w:p w14:paraId="1656FB33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709" w:type="dxa"/>
            <w:vAlign w:val="bottom"/>
          </w:tcPr>
          <w:p w14:paraId="21EF9371" w14:textId="306F9AA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  <w:vAlign w:val="bottom"/>
          </w:tcPr>
          <w:p w14:paraId="7EF82D90" w14:textId="5070370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  <w:vAlign w:val="bottom"/>
          </w:tcPr>
          <w:p w14:paraId="11F8F383" w14:textId="165EE46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89</w:t>
            </w:r>
          </w:p>
        </w:tc>
        <w:tc>
          <w:tcPr>
            <w:tcW w:w="1134" w:type="dxa"/>
            <w:vAlign w:val="bottom"/>
          </w:tcPr>
          <w:p w14:paraId="16A2A85B" w14:textId="3AB003C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03</w:t>
            </w:r>
          </w:p>
        </w:tc>
        <w:tc>
          <w:tcPr>
            <w:tcW w:w="1134" w:type="dxa"/>
            <w:vAlign w:val="bottom"/>
          </w:tcPr>
          <w:p w14:paraId="792174A3" w14:textId="3D06976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4,37</w:t>
            </w:r>
          </w:p>
        </w:tc>
        <w:tc>
          <w:tcPr>
            <w:tcW w:w="1099" w:type="dxa"/>
            <w:vAlign w:val="bottom"/>
          </w:tcPr>
          <w:p w14:paraId="1384794B" w14:textId="0E04BAF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,72</w:t>
            </w:r>
          </w:p>
        </w:tc>
      </w:tr>
      <w:tr w:rsidR="00925121" w:rsidRPr="00FC197E" w14:paraId="7546B666" w14:textId="77777777" w:rsidTr="00AC248B">
        <w:tc>
          <w:tcPr>
            <w:tcW w:w="817" w:type="dxa"/>
          </w:tcPr>
          <w:p w14:paraId="698D67F6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2</w:t>
            </w:r>
          </w:p>
        </w:tc>
        <w:tc>
          <w:tcPr>
            <w:tcW w:w="2835" w:type="dxa"/>
            <w:vAlign w:val="bottom"/>
          </w:tcPr>
          <w:p w14:paraId="70DA334A" w14:textId="4FF48E80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</w:t>
            </w:r>
            <w:r w:rsidR="00AC248B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робничих засобів та нематеріальних активів,</w:t>
            </w:r>
            <w:r w:rsidR="00AC248B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посередньо пов`язаних із наданням послуги</w:t>
            </w:r>
          </w:p>
        </w:tc>
        <w:tc>
          <w:tcPr>
            <w:tcW w:w="709" w:type="dxa"/>
            <w:vAlign w:val="bottom"/>
          </w:tcPr>
          <w:p w14:paraId="7DEE7F70" w14:textId="005C0F4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bottom"/>
          </w:tcPr>
          <w:p w14:paraId="419BD8B5" w14:textId="4E9C0C1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vAlign w:val="bottom"/>
          </w:tcPr>
          <w:p w14:paraId="12D57CAF" w14:textId="18EEB35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14</w:t>
            </w:r>
          </w:p>
        </w:tc>
        <w:tc>
          <w:tcPr>
            <w:tcW w:w="1134" w:type="dxa"/>
            <w:vAlign w:val="bottom"/>
          </w:tcPr>
          <w:p w14:paraId="231D12C1" w14:textId="35E8AF6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17</w:t>
            </w:r>
          </w:p>
        </w:tc>
        <w:tc>
          <w:tcPr>
            <w:tcW w:w="1134" w:type="dxa"/>
            <w:vAlign w:val="bottom"/>
          </w:tcPr>
          <w:p w14:paraId="2D652D0A" w14:textId="2B4CC30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1D7D9195" w14:textId="7E36063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1984289D" w14:textId="77777777" w:rsidTr="00AC248B">
        <w:tc>
          <w:tcPr>
            <w:tcW w:w="817" w:type="dxa"/>
          </w:tcPr>
          <w:p w14:paraId="34D06CE1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3</w:t>
            </w:r>
          </w:p>
        </w:tc>
        <w:tc>
          <w:tcPr>
            <w:tcW w:w="2835" w:type="dxa"/>
            <w:vAlign w:val="bottom"/>
          </w:tcPr>
          <w:p w14:paraId="3AEDB719" w14:textId="16D6FF19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</w:t>
            </w:r>
            <w:r w:rsidR="00AC248B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C961F3C" w14:textId="6754946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vAlign w:val="bottom"/>
          </w:tcPr>
          <w:p w14:paraId="363922E1" w14:textId="2F3CC2C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2" w:type="dxa"/>
            <w:vAlign w:val="bottom"/>
          </w:tcPr>
          <w:p w14:paraId="48FBE2A9" w14:textId="1292570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1134" w:type="dxa"/>
            <w:vAlign w:val="bottom"/>
          </w:tcPr>
          <w:p w14:paraId="02334DD5" w14:textId="59DCAB1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53D8F18" w14:textId="56FFFBB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,4</w:t>
            </w:r>
          </w:p>
        </w:tc>
        <w:tc>
          <w:tcPr>
            <w:tcW w:w="1099" w:type="dxa"/>
            <w:vAlign w:val="bottom"/>
          </w:tcPr>
          <w:p w14:paraId="25A72D5E" w14:textId="5C002DD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62</w:t>
            </w:r>
          </w:p>
        </w:tc>
      </w:tr>
      <w:tr w:rsidR="00925121" w:rsidRPr="00FC197E" w14:paraId="4DDCA613" w14:textId="77777777" w:rsidTr="00AC248B">
        <w:tc>
          <w:tcPr>
            <w:tcW w:w="817" w:type="dxa"/>
          </w:tcPr>
          <w:p w14:paraId="7E16BF79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2835" w:type="dxa"/>
            <w:vAlign w:val="bottom"/>
          </w:tcPr>
          <w:p w14:paraId="49BC8280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виробничі витрати (безпосередньо віднесені до виду діяльності)</w:t>
            </w:r>
          </w:p>
        </w:tc>
        <w:tc>
          <w:tcPr>
            <w:tcW w:w="709" w:type="dxa"/>
            <w:vAlign w:val="bottom"/>
          </w:tcPr>
          <w:p w14:paraId="5FE73C31" w14:textId="373737C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  <w:vAlign w:val="bottom"/>
          </w:tcPr>
          <w:p w14:paraId="44FD1FE2" w14:textId="60FC27C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3DBCF326" w14:textId="293002A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4C8CEAD" w14:textId="79AE181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29</w:t>
            </w:r>
          </w:p>
        </w:tc>
        <w:tc>
          <w:tcPr>
            <w:tcW w:w="1134" w:type="dxa"/>
            <w:vAlign w:val="bottom"/>
          </w:tcPr>
          <w:p w14:paraId="76AD7C77" w14:textId="57C1808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bottom"/>
          </w:tcPr>
          <w:p w14:paraId="788CD537" w14:textId="2566E7EF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1</w:t>
            </w:r>
          </w:p>
        </w:tc>
      </w:tr>
      <w:tr w:rsidR="00925121" w:rsidRPr="00FC197E" w14:paraId="5DFB5829" w14:textId="77777777" w:rsidTr="00AC248B">
        <w:tc>
          <w:tcPr>
            <w:tcW w:w="817" w:type="dxa"/>
          </w:tcPr>
          <w:p w14:paraId="24DC13ED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2835" w:type="dxa"/>
            <w:vAlign w:val="bottom"/>
          </w:tcPr>
          <w:p w14:paraId="29F52997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виробничі розподілені витрати</w:t>
            </w:r>
          </w:p>
        </w:tc>
        <w:tc>
          <w:tcPr>
            <w:tcW w:w="709" w:type="dxa"/>
            <w:vAlign w:val="bottom"/>
          </w:tcPr>
          <w:p w14:paraId="3D494C10" w14:textId="61F0E8C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134" w:type="dxa"/>
            <w:vAlign w:val="bottom"/>
          </w:tcPr>
          <w:p w14:paraId="3FF7E338" w14:textId="03413B6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4,65</w:t>
            </w:r>
          </w:p>
        </w:tc>
        <w:tc>
          <w:tcPr>
            <w:tcW w:w="992" w:type="dxa"/>
            <w:vAlign w:val="bottom"/>
          </w:tcPr>
          <w:p w14:paraId="23D4BA48" w14:textId="49DE2ED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9,26</w:t>
            </w:r>
          </w:p>
        </w:tc>
        <w:tc>
          <w:tcPr>
            <w:tcW w:w="1134" w:type="dxa"/>
            <w:vAlign w:val="bottom"/>
          </w:tcPr>
          <w:p w14:paraId="32FB14F4" w14:textId="6C4337A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655FA257" w14:textId="5C231DD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6,63</w:t>
            </w:r>
          </w:p>
        </w:tc>
        <w:tc>
          <w:tcPr>
            <w:tcW w:w="1099" w:type="dxa"/>
            <w:vAlign w:val="bottom"/>
          </w:tcPr>
          <w:p w14:paraId="20E3CB4F" w14:textId="061031D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,16</w:t>
            </w:r>
          </w:p>
        </w:tc>
      </w:tr>
      <w:tr w:rsidR="00925121" w:rsidRPr="00FC197E" w14:paraId="5B4B5E19" w14:textId="77777777" w:rsidTr="00AC248B">
        <w:tc>
          <w:tcPr>
            <w:tcW w:w="817" w:type="dxa"/>
          </w:tcPr>
          <w:p w14:paraId="0E71FB28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  <w:vAlign w:val="bottom"/>
          </w:tcPr>
          <w:p w14:paraId="45BCF457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і розподілені витрати</w:t>
            </w:r>
          </w:p>
        </w:tc>
        <w:tc>
          <w:tcPr>
            <w:tcW w:w="709" w:type="dxa"/>
            <w:vAlign w:val="bottom"/>
          </w:tcPr>
          <w:p w14:paraId="7CF67A07" w14:textId="6A34699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134" w:type="dxa"/>
            <w:vAlign w:val="bottom"/>
          </w:tcPr>
          <w:p w14:paraId="16B4693D" w14:textId="08B7BC1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9,06</w:t>
            </w:r>
          </w:p>
        </w:tc>
        <w:tc>
          <w:tcPr>
            <w:tcW w:w="992" w:type="dxa"/>
            <w:vAlign w:val="bottom"/>
          </w:tcPr>
          <w:p w14:paraId="22360508" w14:textId="6F475A5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,57</w:t>
            </w:r>
          </w:p>
        </w:tc>
        <w:tc>
          <w:tcPr>
            <w:tcW w:w="1134" w:type="dxa"/>
            <w:vAlign w:val="bottom"/>
          </w:tcPr>
          <w:p w14:paraId="0D6BBC68" w14:textId="701324E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7927939B" w14:textId="05C6EB1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2,11</w:t>
            </w:r>
          </w:p>
        </w:tc>
        <w:tc>
          <w:tcPr>
            <w:tcW w:w="1099" w:type="dxa"/>
            <w:vAlign w:val="bottom"/>
          </w:tcPr>
          <w:p w14:paraId="7E56997D" w14:textId="38F7F01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,36</w:t>
            </w:r>
          </w:p>
        </w:tc>
      </w:tr>
      <w:tr w:rsidR="00925121" w:rsidRPr="00FC197E" w14:paraId="14D74345" w14:textId="77777777" w:rsidTr="00AC248B">
        <w:tc>
          <w:tcPr>
            <w:tcW w:w="817" w:type="dxa"/>
          </w:tcPr>
          <w:p w14:paraId="7565D180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835" w:type="dxa"/>
            <w:vAlign w:val="bottom"/>
          </w:tcPr>
          <w:p w14:paraId="5E231555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709" w:type="dxa"/>
            <w:vAlign w:val="bottom"/>
          </w:tcPr>
          <w:p w14:paraId="02F64536" w14:textId="2F2F5DD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  <w:vAlign w:val="bottom"/>
          </w:tcPr>
          <w:p w14:paraId="3CC9C83D" w14:textId="1ED0534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241398AB" w14:textId="318AEAE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ED48DB2" w14:textId="0E1D24B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5B4CBAA2" w14:textId="7FA9980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29A0B1F1" w14:textId="042F124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148D6E94" w14:textId="77777777" w:rsidTr="00AC248B">
        <w:tc>
          <w:tcPr>
            <w:tcW w:w="817" w:type="dxa"/>
          </w:tcPr>
          <w:p w14:paraId="213C63F1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835" w:type="dxa"/>
            <w:vAlign w:val="bottom"/>
          </w:tcPr>
          <w:p w14:paraId="24D2DF08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операційні витрати</w:t>
            </w:r>
          </w:p>
        </w:tc>
        <w:tc>
          <w:tcPr>
            <w:tcW w:w="709" w:type="dxa"/>
            <w:vAlign w:val="bottom"/>
          </w:tcPr>
          <w:p w14:paraId="48C2FE83" w14:textId="7281390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  <w:vAlign w:val="bottom"/>
          </w:tcPr>
          <w:p w14:paraId="7BAAC1CD" w14:textId="433E7AE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60D9C9FC" w14:textId="1D84E6C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E26B3C6" w14:textId="37013C5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4DCB63A2" w14:textId="2695AFF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0EBA1A3E" w14:textId="201AC69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5BD04FF0" w14:textId="77777777" w:rsidTr="00AC248B">
        <w:tc>
          <w:tcPr>
            <w:tcW w:w="817" w:type="dxa"/>
          </w:tcPr>
          <w:p w14:paraId="10D7E422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835" w:type="dxa"/>
            <w:vAlign w:val="bottom"/>
          </w:tcPr>
          <w:p w14:paraId="4557A0F4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інансові витрати</w:t>
            </w:r>
          </w:p>
        </w:tc>
        <w:tc>
          <w:tcPr>
            <w:tcW w:w="709" w:type="dxa"/>
            <w:vAlign w:val="bottom"/>
          </w:tcPr>
          <w:p w14:paraId="4DC677BF" w14:textId="4133EE5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bottom"/>
          </w:tcPr>
          <w:p w14:paraId="51ECC2B0" w14:textId="7C4D97C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2F5ADC9" w14:textId="358FC16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2618B550" w14:textId="3735013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CF087DF" w14:textId="4E9CF6D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52993D45" w14:textId="2651A80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0A02BFBB" w14:textId="77777777" w:rsidTr="00AC248B">
        <w:tc>
          <w:tcPr>
            <w:tcW w:w="817" w:type="dxa"/>
          </w:tcPr>
          <w:p w14:paraId="61979C27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835" w:type="dxa"/>
            <w:vAlign w:val="bottom"/>
          </w:tcPr>
          <w:p w14:paraId="104E6893" w14:textId="192355DC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 витрат повної собівартості</w:t>
            </w:r>
          </w:p>
        </w:tc>
        <w:tc>
          <w:tcPr>
            <w:tcW w:w="709" w:type="dxa"/>
            <w:vAlign w:val="bottom"/>
          </w:tcPr>
          <w:p w14:paraId="2B0E922A" w14:textId="099DFB8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134" w:type="dxa"/>
            <w:vAlign w:val="bottom"/>
          </w:tcPr>
          <w:p w14:paraId="690A2907" w14:textId="6974CA1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8,21</w:t>
            </w:r>
          </w:p>
        </w:tc>
        <w:tc>
          <w:tcPr>
            <w:tcW w:w="992" w:type="dxa"/>
            <w:vAlign w:val="bottom"/>
          </w:tcPr>
          <w:p w14:paraId="45D4CE3B" w14:textId="7ADC4B3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0,92</w:t>
            </w:r>
          </w:p>
        </w:tc>
        <w:tc>
          <w:tcPr>
            <w:tcW w:w="1134" w:type="dxa"/>
            <w:vAlign w:val="bottom"/>
          </w:tcPr>
          <w:p w14:paraId="0FF87B5D" w14:textId="29D6747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,73</w:t>
            </w:r>
          </w:p>
        </w:tc>
        <w:tc>
          <w:tcPr>
            <w:tcW w:w="1134" w:type="dxa"/>
            <w:vAlign w:val="bottom"/>
          </w:tcPr>
          <w:p w14:paraId="4AA14EAA" w14:textId="632AAA7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6,63</w:t>
            </w:r>
          </w:p>
        </w:tc>
        <w:tc>
          <w:tcPr>
            <w:tcW w:w="1099" w:type="dxa"/>
            <w:vAlign w:val="bottom"/>
          </w:tcPr>
          <w:p w14:paraId="2953AC39" w14:textId="1F8A8A8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,96</w:t>
            </w:r>
          </w:p>
        </w:tc>
      </w:tr>
      <w:tr w:rsidR="00925121" w:rsidRPr="00FC197E" w14:paraId="27CD40CF" w14:textId="77777777" w:rsidTr="00AC248B">
        <w:tc>
          <w:tcPr>
            <w:tcW w:w="817" w:type="dxa"/>
          </w:tcPr>
          <w:p w14:paraId="2682252E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835" w:type="dxa"/>
            <w:vAlign w:val="bottom"/>
          </w:tcPr>
          <w:p w14:paraId="69D90AAF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трати на покриття втрат</w:t>
            </w:r>
          </w:p>
        </w:tc>
        <w:tc>
          <w:tcPr>
            <w:tcW w:w="709" w:type="dxa"/>
            <w:vAlign w:val="bottom"/>
          </w:tcPr>
          <w:p w14:paraId="467BC586" w14:textId="03E739C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134" w:type="dxa"/>
            <w:vAlign w:val="bottom"/>
          </w:tcPr>
          <w:p w14:paraId="15557961" w14:textId="014C977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B1E2D99" w14:textId="307E33F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FC7F244" w14:textId="1DAE4BC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54A5F092" w14:textId="65DB8D2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7D0AF105" w14:textId="1F0E9B2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F47717" w:rsidRPr="00FC197E" w14:paraId="74EFE8B9" w14:textId="77777777" w:rsidTr="00AC248B">
        <w:tc>
          <w:tcPr>
            <w:tcW w:w="817" w:type="dxa"/>
          </w:tcPr>
          <w:p w14:paraId="6E50A3BA" w14:textId="32BFEA68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835" w:type="dxa"/>
            <w:vAlign w:val="bottom"/>
          </w:tcPr>
          <w:p w14:paraId="26A614C0" w14:textId="07907286" w:rsidR="00F47717" w:rsidRPr="00FC197E" w:rsidRDefault="00F47717" w:rsidP="00F4771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vAlign w:val="bottom"/>
          </w:tcPr>
          <w:p w14:paraId="4C76DF18" w14:textId="4B8630E2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bottom"/>
          </w:tcPr>
          <w:p w14:paraId="0759714A" w14:textId="760E1C66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bottom"/>
          </w:tcPr>
          <w:p w14:paraId="0D5BE7FF" w14:textId="16646E24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bottom"/>
          </w:tcPr>
          <w:p w14:paraId="19DFD963" w14:textId="25E222F0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bottom"/>
          </w:tcPr>
          <w:p w14:paraId="3BA363D6" w14:textId="6F630C14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099" w:type="dxa"/>
            <w:vAlign w:val="bottom"/>
          </w:tcPr>
          <w:p w14:paraId="0639DD6A" w14:textId="45D352A0" w:rsidR="00F47717" w:rsidRPr="00FC197E" w:rsidRDefault="00F47717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925121" w:rsidRPr="00FC197E" w14:paraId="59B44275" w14:textId="77777777" w:rsidTr="00AC248B">
        <w:tc>
          <w:tcPr>
            <w:tcW w:w="817" w:type="dxa"/>
          </w:tcPr>
          <w:p w14:paraId="083BFF92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835" w:type="dxa"/>
            <w:vAlign w:val="bottom"/>
          </w:tcPr>
          <w:p w14:paraId="00C84AA0" w14:textId="7BA1A199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нований прибуток</w:t>
            </w:r>
          </w:p>
        </w:tc>
        <w:tc>
          <w:tcPr>
            <w:tcW w:w="709" w:type="dxa"/>
            <w:vAlign w:val="bottom"/>
          </w:tcPr>
          <w:p w14:paraId="1EE393A6" w14:textId="1048926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134" w:type="dxa"/>
            <w:vAlign w:val="bottom"/>
          </w:tcPr>
          <w:p w14:paraId="1BA411A3" w14:textId="599A354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0456064" w14:textId="397993E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08F80B6" w14:textId="7E175E2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27</w:t>
            </w:r>
          </w:p>
        </w:tc>
        <w:tc>
          <w:tcPr>
            <w:tcW w:w="1134" w:type="dxa"/>
            <w:vAlign w:val="bottom"/>
          </w:tcPr>
          <w:p w14:paraId="1C496D92" w14:textId="78D194C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47FD4105" w14:textId="3940564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11C6501B" w14:textId="77777777" w:rsidTr="00AC248B">
        <w:tc>
          <w:tcPr>
            <w:tcW w:w="817" w:type="dxa"/>
          </w:tcPr>
          <w:p w14:paraId="7366585E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1</w:t>
            </w:r>
          </w:p>
        </w:tc>
        <w:tc>
          <w:tcPr>
            <w:tcW w:w="2835" w:type="dxa"/>
            <w:vAlign w:val="bottom"/>
          </w:tcPr>
          <w:p w14:paraId="3859147F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ок на прибуток</w:t>
            </w:r>
          </w:p>
        </w:tc>
        <w:tc>
          <w:tcPr>
            <w:tcW w:w="709" w:type="dxa"/>
            <w:vAlign w:val="bottom"/>
          </w:tcPr>
          <w:p w14:paraId="4C7419D6" w14:textId="30C9829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  <w:vAlign w:val="bottom"/>
          </w:tcPr>
          <w:p w14:paraId="1D100E72" w14:textId="2BC219A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0C06EDE1" w14:textId="532BA6A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0E088A4" w14:textId="725E834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,27</w:t>
            </w:r>
          </w:p>
        </w:tc>
        <w:tc>
          <w:tcPr>
            <w:tcW w:w="1134" w:type="dxa"/>
            <w:vAlign w:val="bottom"/>
          </w:tcPr>
          <w:p w14:paraId="40E69C06" w14:textId="646EAF3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69FC5E9B" w14:textId="5623BDD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69B213BD" w14:textId="77777777" w:rsidTr="00AC248B">
        <w:tc>
          <w:tcPr>
            <w:tcW w:w="817" w:type="dxa"/>
          </w:tcPr>
          <w:p w14:paraId="7FFBCF95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1</w:t>
            </w:r>
          </w:p>
        </w:tc>
        <w:tc>
          <w:tcPr>
            <w:tcW w:w="2835" w:type="dxa"/>
            <w:vAlign w:val="bottom"/>
          </w:tcPr>
          <w:p w14:paraId="7A5774AC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віденди</w:t>
            </w:r>
          </w:p>
        </w:tc>
        <w:tc>
          <w:tcPr>
            <w:tcW w:w="709" w:type="dxa"/>
            <w:vAlign w:val="bottom"/>
          </w:tcPr>
          <w:p w14:paraId="0823D9E8" w14:textId="31F98FB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  <w:vAlign w:val="bottom"/>
          </w:tcPr>
          <w:p w14:paraId="626B50A7" w14:textId="3AFA358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4A01F96C" w14:textId="16A247F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48CA8D82" w14:textId="4842A31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1DA395EF" w14:textId="78A5FAE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27BBC645" w14:textId="3D51EB7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64BCEEDC" w14:textId="77777777" w:rsidTr="00AC248B">
        <w:tc>
          <w:tcPr>
            <w:tcW w:w="817" w:type="dxa"/>
          </w:tcPr>
          <w:p w14:paraId="6FAC2F38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2</w:t>
            </w:r>
          </w:p>
        </w:tc>
        <w:tc>
          <w:tcPr>
            <w:tcW w:w="2835" w:type="dxa"/>
            <w:vAlign w:val="bottom"/>
          </w:tcPr>
          <w:p w14:paraId="3B9C7752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ервний фонд (капітал)</w:t>
            </w:r>
          </w:p>
        </w:tc>
        <w:tc>
          <w:tcPr>
            <w:tcW w:w="709" w:type="dxa"/>
            <w:vAlign w:val="bottom"/>
          </w:tcPr>
          <w:p w14:paraId="7C9A67EA" w14:textId="1BD41D8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  <w:vAlign w:val="bottom"/>
          </w:tcPr>
          <w:p w14:paraId="4A918820" w14:textId="7C0C48F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4C2000E0" w14:textId="272D2E4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02CE75A2" w14:textId="553C0C2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45837CAD" w14:textId="734CA370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6052D4DC" w14:textId="17B830A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25872A6E" w14:textId="77777777" w:rsidTr="00AC248B">
        <w:tc>
          <w:tcPr>
            <w:tcW w:w="817" w:type="dxa"/>
          </w:tcPr>
          <w:p w14:paraId="3F246030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3</w:t>
            </w:r>
          </w:p>
        </w:tc>
        <w:tc>
          <w:tcPr>
            <w:tcW w:w="2835" w:type="dxa"/>
            <w:vAlign w:val="bottom"/>
          </w:tcPr>
          <w:p w14:paraId="718AEB59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розвиток виробництва (виробничі інвестиції)</w:t>
            </w:r>
          </w:p>
        </w:tc>
        <w:tc>
          <w:tcPr>
            <w:tcW w:w="709" w:type="dxa"/>
            <w:vAlign w:val="bottom"/>
          </w:tcPr>
          <w:p w14:paraId="7973B455" w14:textId="78B36A2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1134" w:type="dxa"/>
            <w:vAlign w:val="bottom"/>
          </w:tcPr>
          <w:p w14:paraId="66DA1C95" w14:textId="2E40A2C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58877C22" w14:textId="591A1D6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60B215CB" w14:textId="17EC298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2AFAE6BD" w14:textId="01AF2FB5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767299E7" w14:textId="196F0A8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10D8D156" w14:textId="77777777" w:rsidTr="00AC248B">
        <w:tc>
          <w:tcPr>
            <w:tcW w:w="817" w:type="dxa"/>
          </w:tcPr>
          <w:p w14:paraId="4D738D03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4</w:t>
            </w:r>
          </w:p>
        </w:tc>
        <w:tc>
          <w:tcPr>
            <w:tcW w:w="2835" w:type="dxa"/>
            <w:vAlign w:val="bottom"/>
          </w:tcPr>
          <w:p w14:paraId="64F577C4" w14:textId="77777777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е використання прибутку</w:t>
            </w:r>
          </w:p>
        </w:tc>
        <w:tc>
          <w:tcPr>
            <w:tcW w:w="709" w:type="dxa"/>
            <w:vAlign w:val="bottom"/>
          </w:tcPr>
          <w:p w14:paraId="38008594" w14:textId="29454CA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1134" w:type="dxa"/>
            <w:vAlign w:val="bottom"/>
          </w:tcPr>
          <w:p w14:paraId="07113D69" w14:textId="415867E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992" w:type="dxa"/>
            <w:vAlign w:val="bottom"/>
          </w:tcPr>
          <w:p w14:paraId="3B6D92ED" w14:textId="7C2B2F0E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75AA6742" w14:textId="1C413783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vAlign w:val="bottom"/>
          </w:tcPr>
          <w:p w14:paraId="25485506" w14:textId="25239556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099" w:type="dxa"/>
            <w:vAlign w:val="bottom"/>
          </w:tcPr>
          <w:p w14:paraId="62F29F5E" w14:textId="58EAFC8A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25121" w:rsidRPr="00FC197E" w14:paraId="58F3B1A8" w14:textId="77777777" w:rsidTr="00AC248B">
        <w:tc>
          <w:tcPr>
            <w:tcW w:w="817" w:type="dxa"/>
          </w:tcPr>
          <w:p w14:paraId="68E39134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835" w:type="dxa"/>
            <w:vAlign w:val="bottom"/>
          </w:tcPr>
          <w:p w14:paraId="7D46643C" w14:textId="578DC4AB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тість послуг з</w:t>
            </w:r>
            <w:r w:rsidR="00005037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5037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ирання, перевезення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бутових відходів</w:t>
            </w:r>
          </w:p>
        </w:tc>
        <w:tc>
          <w:tcPr>
            <w:tcW w:w="709" w:type="dxa"/>
            <w:vAlign w:val="bottom"/>
          </w:tcPr>
          <w:p w14:paraId="108044AA" w14:textId="43EFC6D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vAlign w:val="bottom"/>
          </w:tcPr>
          <w:p w14:paraId="23D6F2C5" w14:textId="5B852D3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68,21</w:t>
            </w:r>
          </w:p>
        </w:tc>
        <w:tc>
          <w:tcPr>
            <w:tcW w:w="992" w:type="dxa"/>
            <w:vAlign w:val="bottom"/>
          </w:tcPr>
          <w:p w14:paraId="082C2E36" w14:textId="390D90B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0,92</w:t>
            </w:r>
          </w:p>
        </w:tc>
        <w:tc>
          <w:tcPr>
            <w:tcW w:w="1134" w:type="dxa"/>
            <w:vAlign w:val="bottom"/>
          </w:tcPr>
          <w:p w14:paraId="21F57B67" w14:textId="49C8A87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1134" w:type="dxa"/>
            <w:vAlign w:val="bottom"/>
          </w:tcPr>
          <w:p w14:paraId="618BD138" w14:textId="5DC8973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26,63</w:t>
            </w:r>
          </w:p>
        </w:tc>
        <w:tc>
          <w:tcPr>
            <w:tcW w:w="1099" w:type="dxa"/>
            <w:vAlign w:val="bottom"/>
          </w:tcPr>
          <w:p w14:paraId="4BE63107" w14:textId="1D9A0E6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,96</w:t>
            </w:r>
          </w:p>
        </w:tc>
      </w:tr>
      <w:tr w:rsidR="00925121" w:rsidRPr="00FC197E" w14:paraId="349E1C8E" w14:textId="77777777" w:rsidTr="00AC248B">
        <w:tc>
          <w:tcPr>
            <w:tcW w:w="817" w:type="dxa"/>
          </w:tcPr>
          <w:p w14:paraId="17F36B40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835" w:type="dxa"/>
            <w:vAlign w:val="bottom"/>
          </w:tcPr>
          <w:p w14:paraId="70663B55" w14:textId="22BE7ED6" w:rsidR="00925121" w:rsidRPr="00FC197E" w:rsidRDefault="00925121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сяг  послуг </w:t>
            </w:r>
            <w:r w:rsidR="0059192A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ирання,</w:t>
            </w:r>
            <w:r w:rsidR="00AC248B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9192A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езення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бутових відходів (тис. м³,  т):</w:t>
            </w:r>
          </w:p>
        </w:tc>
        <w:tc>
          <w:tcPr>
            <w:tcW w:w="709" w:type="dxa"/>
            <w:vAlign w:val="bottom"/>
          </w:tcPr>
          <w:p w14:paraId="1CFF17DA" w14:textId="263EA0AD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  <w:vAlign w:val="bottom"/>
          </w:tcPr>
          <w:p w14:paraId="0142D64C" w14:textId="5A96DA8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992" w:type="dxa"/>
            <w:vAlign w:val="bottom"/>
          </w:tcPr>
          <w:p w14:paraId="7C23DBC0" w14:textId="69B812D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,68</w:t>
            </w:r>
          </w:p>
        </w:tc>
        <w:tc>
          <w:tcPr>
            <w:tcW w:w="1134" w:type="dxa"/>
            <w:vAlign w:val="bottom"/>
          </w:tcPr>
          <w:p w14:paraId="06B25329" w14:textId="20D26968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134" w:type="dxa"/>
            <w:vAlign w:val="bottom"/>
          </w:tcPr>
          <w:p w14:paraId="022CF509" w14:textId="1B14E9D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099" w:type="dxa"/>
            <w:vAlign w:val="bottom"/>
          </w:tcPr>
          <w:p w14:paraId="11C10309" w14:textId="328F55B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,51</w:t>
            </w:r>
          </w:p>
        </w:tc>
      </w:tr>
      <w:tr w:rsidR="00925121" w:rsidRPr="00FC197E" w14:paraId="37FDFA8B" w14:textId="77777777" w:rsidTr="00AC248B">
        <w:tc>
          <w:tcPr>
            <w:tcW w:w="817" w:type="dxa"/>
          </w:tcPr>
          <w:p w14:paraId="30BA4B7A" w14:textId="77777777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835" w:type="dxa"/>
            <w:vAlign w:val="bottom"/>
          </w:tcPr>
          <w:p w14:paraId="75EE63A1" w14:textId="58CD7A92" w:rsidR="00925121" w:rsidRPr="00FC197E" w:rsidRDefault="00005037" w:rsidP="00925121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Тариф на послуги </w:t>
            </w:r>
            <w:r w:rsidR="0062631E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збирання, перевезення побутових відходів</w:t>
            </w:r>
          </w:p>
        </w:tc>
        <w:tc>
          <w:tcPr>
            <w:tcW w:w="709" w:type="dxa"/>
            <w:vAlign w:val="bottom"/>
          </w:tcPr>
          <w:p w14:paraId="55710F4C" w14:textId="75A828CB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  <w:vAlign w:val="bottom"/>
          </w:tcPr>
          <w:p w14:paraId="6D64C188" w14:textId="49A50BD1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992" w:type="dxa"/>
            <w:vAlign w:val="bottom"/>
          </w:tcPr>
          <w:p w14:paraId="4D615FF6" w14:textId="6C06F372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0,92</w:t>
            </w:r>
          </w:p>
        </w:tc>
        <w:tc>
          <w:tcPr>
            <w:tcW w:w="1134" w:type="dxa"/>
            <w:vAlign w:val="bottom"/>
          </w:tcPr>
          <w:p w14:paraId="2BAB4D64" w14:textId="2B6252B4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134" w:type="dxa"/>
            <w:vAlign w:val="bottom"/>
          </w:tcPr>
          <w:p w14:paraId="65C4B3D1" w14:textId="32BBFEB9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099" w:type="dxa"/>
            <w:vAlign w:val="bottom"/>
          </w:tcPr>
          <w:p w14:paraId="4633457F" w14:textId="21092FAC" w:rsidR="00925121" w:rsidRPr="00FC197E" w:rsidRDefault="00925121" w:rsidP="00925121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7,96</w:t>
            </w:r>
          </w:p>
        </w:tc>
      </w:tr>
    </w:tbl>
    <w:p w14:paraId="4F1D19EA" w14:textId="77777777" w:rsidR="00925121" w:rsidRPr="00FC197E" w:rsidRDefault="00925121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C022D2" w14:textId="019F00FD" w:rsidR="003B4B30" w:rsidRPr="00FC197E" w:rsidRDefault="003B4B30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A458F8" w14:textId="3AF5E0BC" w:rsidR="00925121" w:rsidRPr="00FC197E" w:rsidRDefault="00925121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BB6072" w14:textId="77777777" w:rsidR="00925121" w:rsidRPr="00FC197E" w:rsidRDefault="00925121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D14536" w14:textId="77777777" w:rsidR="00925121" w:rsidRPr="00FC197E" w:rsidRDefault="00925121" w:rsidP="00FC197E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14:paraId="4E58FEDC" w14:textId="77777777" w:rsidR="00925121" w:rsidRPr="00FC197E" w:rsidRDefault="00925121" w:rsidP="00FC197E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14:paraId="47361A62" w14:textId="77777777" w:rsidR="00925121" w:rsidRPr="00FC197E" w:rsidRDefault="00925121" w:rsidP="00FC197E">
      <w:pPr>
        <w:tabs>
          <w:tab w:val="left" w:pos="3350"/>
        </w:tabs>
        <w:spacing w:after="0" w:line="240" w:lineRule="auto"/>
        <w:rPr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    Сергій ТИЩЕНКО</w:t>
      </w:r>
    </w:p>
    <w:p w14:paraId="2F04B199" w14:textId="77777777" w:rsidR="003B4B30" w:rsidRPr="00FC197E" w:rsidRDefault="003B4B30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1E1638" w14:textId="77777777" w:rsidR="003B4B30" w:rsidRPr="00FC197E" w:rsidRDefault="003B4B30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4741CE" w14:textId="77777777" w:rsidR="003B4B30" w:rsidRPr="00FC197E" w:rsidRDefault="003B4B30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B43F0C" w14:textId="77777777" w:rsidR="003B4B30" w:rsidRPr="00FC197E" w:rsidRDefault="003B4B30" w:rsidP="00FC197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7C9201" w14:textId="5715AB9A" w:rsidR="00337088" w:rsidRPr="00FC197E" w:rsidRDefault="00337088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1DD0E8" w14:textId="77777777" w:rsidR="00FC197E" w:rsidRPr="00FC197E" w:rsidRDefault="00FC197E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E4371C" w14:textId="77777777" w:rsidR="00FC197E" w:rsidRPr="00FC197E" w:rsidRDefault="00FC197E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231D6A" w14:textId="77777777" w:rsidR="00FC197E" w:rsidRPr="00FC197E" w:rsidRDefault="00FC197E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2C493E" w14:textId="77777777" w:rsidR="00FC197E" w:rsidRPr="00FC197E" w:rsidRDefault="00FC197E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02B248" w14:textId="77777777" w:rsidR="00FC197E" w:rsidRPr="00FC197E" w:rsidRDefault="00FC197E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6506DD" w14:textId="77777777" w:rsidR="00F47717" w:rsidRPr="00FC197E" w:rsidRDefault="00F47717" w:rsidP="00FC197E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0095F8" w14:textId="0EDFFBFD" w:rsidR="0062631E" w:rsidRPr="00FC197E" w:rsidRDefault="0062631E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14:paraId="7E860649" w14:textId="77777777" w:rsidR="0062631E" w:rsidRPr="00FC197E" w:rsidRDefault="0062631E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76AC0B63" w14:textId="77777777" w:rsidR="0062631E" w:rsidRPr="00FC197E" w:rsidRDefault="0062631E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14:paraId="413DD252" w14:textId="61FF9F1C" w:rsidR="0062631E" w:rsidRPr="00FC197E" w:rsidRDefault="0062631E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29 грудня 2023 року №</w:t>
      </w:r>
      <w:r w:rsidR="002E3F6B">
        <w:rPr>
          <w:rFonts w:ascii="Times New Roman" w:hAnsi="Times New Roman" w:cs="Times New Roman"/>
          <w:sz w:val="28"/>
          <w:szCs w:val="28"/>
          <w:lang w:val="uk-UA"/>
        </w:rPr>
        <w:t>312</w:t>
      </w:r>
      <w:bookmarkStart w:id="0" w:name="_GoBack"/>
      <w:bookmarkEnd w:id="0"/>
    </w:p>
    <w:p w14:paraId="3965D2A9" w14:textId="544C3094" w:rsidR="0062631E" w:rsidRPr="00FC197E" w:rsidRDefault="0062631E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09F076DC" w14:textId="77777777" w:rsidR="00F47717" w:rsidRPr="00FC197E" w:rsidRDefault="00F47717" w:rsidP="0062631E">
      <w:pPr>
        <w:tabs>
          <w:tab w:val="left" w:pos="6533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1B2CA42" w14:textId="1C824EDE" w:rsidR="003B4B30" w:rsidRPr="00FC197E" w:rsidRDefault="00C62F46" w:rsidP="0062631E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Структура тариф</w:t>
      </w:r>
      <w:r w:rsidR="00005037" w:rsidRPr="00FC197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2B2A730E" w14:textId="168C9F54" w:rsidR="0062631E" w:rsidRPr="00FC197E" w:rsidRDefault="00C62F46" w:rsidP="0062631E">
      <w:pPr>
        <w:tabs>
          <w:tab w:val="left" w:pos="40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на послуги з 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побутови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відход</w:t>
      </w:r>
      <w:r w:rsidR="0062631E" w:rsidRPr="00FC19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C197E">
        <w:rPr>
          <w:rFonts w:ascii="Times New Roman" w:hAnsi="Times New Roman" w:cs="Times New Roman"/>
          <w:sz w:val="28"/>
          <w:szCs w:val="28"/>
          <w:lang w:val="uk-UA"/>
        </w:rPr>
        <w:t>, які надає</w:t>
      </w:r>
    </w:p>
    <w:p w14:paraId="73064A99" w14:textId="2DA196FF" w:rsidR="003B4B30" w:rsidRPr="00FC197E" w:rsidRDefault="00BC0CA7" w:rsidP="0062631E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proofErr w:type="spellStart"/>
      <w:r w:rsidRPr="00FC197E">
        <w:rPr>
          <w:rFonts w:ascii="Times New Roman" w:hAnsi="Times New Roman" w:cs="Times New Roman"/>
          <w:sz w:val="28"/>
          <w:szCs w:val="28"/>
          <w:lang w:val="uk-UA"/>
        </w:rPr>
        <w:t>„Покровський</w:t>
      </w:r>
      <w:proofErr w:type="spellEnd"/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комунгосп” Решетилівської міської ради Полтавської області</w:t>
      </w:r>
      <w:r w:rsidR="00925121"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F46" w:rsidRPr="00FC197E">
        <w:rPr>
          <w:rFonts w:ascii="Times New Roman" w:hAnsi="Times New Roman" w:cs="Times New Roman"/>
          <w:sz w:val="28"/>
          <w:szCs w:val="28"/>
          <w:lang w:val="uk-UA"/>
        </w:rPr>
        <w:t>на території Решетилівської міської територіальної громади</w:t>
      </w:r>
    </w:p>
    <w:p w14:paraId="08019334" w14:textId="77777777" w:rsidR="00EE3914" w:rsidRPr="00FC197E" w:rsidRDefault="00EE3914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709"/>
        <w:gridCol w:w="1134"/>
        <w:gridCol w:w="992"/>
        <w:gridCol w:w="1134"/>
        <w:gridCol w:w="1240"/>
        <w:gridCol w:w="851"/>
      </w:tblGrid>
      <w:tr w:rsidR="009A068B" w:rsidRPr="00FC197E" w14:paraId="6F60EEC1" w14:textId="77777777" w:rsidTr="00F47717">
        <w:trPr>
          <w:trHeight w:val="990"/>
        </w:trPr>
        <w:tc>
          <w:tcPr>
            <w:tcW w:w="817" w:type="dxa"/>
            <w:vMerge w:val="restart"/>
          </w:tcPr>
          <w:p w14:paraId="48493B4A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5BD2292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10481C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4389E52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B0074C7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01BAF551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7C5075DE" w14:textId="1B8CC053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977" w:type="dxa"/>
            <w:vMerge w:val="restart"/>
          </w:tcPr>
          <w:p w14:paraId="4EA7C17B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7D6EF8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A5065AC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EE2D93F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E16E7B6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3297989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5C6CF84" w14:textId="2FC4276E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709" w:type="dxa"/>
            <w:vMerge w:val="restart"/>
          </w:tcPr>
          <w:p w14:paraId="56C6E76F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D37564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72B5D48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5EE3AAF6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82EFC53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713DD30" w14:textId="5F2276A8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д рядка</w:t>
            </w:r>
          </w:p>
        </w:tc>
        <w:tc>
          <w:tcPr>
            <w:tcW w:w="2126" w:type="dxa"/>
            <w:gridSpan w:val="2"/>
          </w:tcPr>
          <w:p w14:paraId="44B7538F" w14:textId="77777777" w:rsidR="0062631E" w:rsidRPr="00FC197E" w:rsidRDefault="0062631E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854368D" w14:textId="77777777" w:rsidR="0062631E" w:rsidRPr="00FC197E" w:rsidRDefault="0062631E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01932EF" w14:textId="480D7BD3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ично</w:t>
            </w:r>
          </w:p>
        </w:tc>
        <w:tc>
          <w:tcPr>
            <w:tcW w:w="1134" w:type="dxa"/>
          </w:tcPr>
          <w:p w14:paraId="4A0B9F15" w14:textId="77777777" w:rsidR="009A068B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</w:t>
            </w:r>
          </w:p>
          <w:p w14:paraId="272EB412" w14:textId="77777777" w:rsidR="009A068B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чено чинним тари</w:t>
            </w:r>
          </w:p>
          <w:p w14:paraId="21C3D304" w14:textId="3AE2BB0D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м</w:t>
            </w:r>
            <w:proofErr w:type="spellEnd"/>
          </w:p>
        </w:tc>
        <w:tc>
          <w:tcPr>
            <w:tcW w:w="2091" w:type="dxa"/>
            <w:gridSpan w:val="2"/>
          </w:tcPr>
          <w:p w14:paraId="435AB8D4" w14:textId="77777777" w:rsidR="0062631E" w:rsidRPr="00FC197E" w:rsidRDefault="0062631E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388F9587" w14:textId="0A7169D2" w:rsidR="00EE3914" w:rsidRPr="00FC197E" w:rsidRDefault="00EE3914" w:rsidP="0062631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новий період 2024 рік</w:t>
            </w:r>
          </w:p>
          <w:p w14:paraId="73EDB083" w14:textId="77777777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831246" w14:textId="5DBBFADC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0BE" w:rsidRPr="00FC197E" w14:paraId="33CC4198" w14:textId="77777777" w:rsidTr="00F47717">
        <w:trPr>
          <w:trHeight w:val="705"/>
        </w:trPr>
        <w:tc>
          <w:tcPr>
            <w:tcW w:w="817" w:type="dxa"/>
            <w:vMerge/>
          </w:tcPr>
          <w:p w14:paraId="77D8EFF8" w14:textId="77777777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14:paraId="587AEB9D" w14:textId="77777777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7EADBCE0" w14:textId="77777777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6A33CB38" w14:textId="327C7161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зовий період 2022 рік</w:t>
            </w:r>
          </w:p>
        </w:tc>
        <w:tc>
          <w:tcPr>
            <w:tcW w:w="1134" w:type="dxa"/>
          </w:tcPr>
          <w:p w14:paraId="38B7281C" w14:textId="14F968EB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EE3914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д</w:t>
            </w:r>
          </w:p>
          <w:p w14:paraId="60080845" w14:textId="662F1EA2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ьозважені</w:t>
            </w:r>
            <w:proofErr w:type="spellEnd"/>
          </w:p>
        </w:tc>
        <w:tc>
          <w:tcPr>
            <w:tcW w:w="2091" w:type="dxa"/>
            <w:gridSpan w:val="2"/>
          </w:tcPr>
          <w:p w14:paraId="5CE521CC" w14:textId="178B04CF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EE3914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редньозва</w:t>
            </w:r>
            <w:proofErr w:type="spellEnd"/>
          </w:p>
          <w:p w14:paraId="2F32329B" w14:textId="65E6A8C3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і</w:t>
            </w:r>
            <w:proofErr w:type="spellEnd"/>
          </w:p>
        </w:tc>
      </w:tr>
      <w:tr w:rsidR="009A068B" w:rsidRPr="00FC197E" w14:paraId="174FEF0C" w14:textId="1A967130" w:rsidTr="00F47717">
        <w:trPr>
          <w:trHeight w:val="330"/>
        </w:trPr>
        <w:tc>
          <w:tcPr>
            <w:tcW w:w="817" w:type="dxa"/>
            <w:vMerge/>
          </w:tcPr>
          <w:p w14:paraId="5BE0ECDE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14:paraId="5EEBDED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19D0779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14:paraId="6A39024E" w14:textId="46EDC3DF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зва</w:t>
            </w:r>
            <w:proofErr w:type="spellEnd"/>
          </w:p>
          <w:p w14:paraId="6D885FAD" w14:textId="0953ADA3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ені</w:t>
            </w:r>
            <w:proofErr w:type="spellEnd"/>
          </w:p>
        </w:tc>
        <w:tc>
          <w:tcPr>
            <w:tcW w:w="1134" w:type="dxa"/>
            <w:vMerge w:val="restart"/>
          </w:tcPr>
          <w:p w14:paraId="23CB53CE" w14:textId="7E85D001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, тис. грн.</w:t>
            </w:r>
          </w:p>
        </w:tc>
        <w:tc>
          <w:tcPr>
            <w:tcW w:w="1240" w:type="dxa"/>
            <w:vMerge w:val="restart"/>
          </w:tcPr>
          <w:p w14:paraId="4A5AC54D" w14:textId="6E89C21A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, тис. грн.</w:t>
            </w:r>
          </w:p>
        </w:tc>
        <w:tc>
          <w:tcPr>
            <w:tcW w:w="851" w:type="dxa"/>
            <w:vMerge w:val="restart"/>
          </w:tcPr>
          <w:p w14:paraId="157D49DE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1880FDC1" w14:textId="394B36AC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м³</w:t>
            </w:r>
          </w:p>
        </w:tc>
      </w:tr>
      <w:tr w:rsidR="009A068B" w:rsidRPr="00FC197E" w14:paraId="40E4C765" w14:textId="6D4E3481" w:rsidTr="00F47717">
        <w:trPr>
          <w:trHeight w:val="840"/>
        </w:trPr>
        <w:tc>
          <w:tcPr>
            <w:tcW w:w="817" w:type="dxa"/>
            <w:vMerge/>
          </w:tcPr>
          <w:p w14:paraId="2C36936B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vMerge/>
          </w:tcPr>
          <w:p w14:paraId="44C23542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14:paraId="6981F719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72CDCD7" w14:textId="0E1E3E5D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</w:t>
            </w:r>
          </w:p>
          <w:p w14:paraId="39F156EB" w14:textId="22941D18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992" w:type="dxa"/>
          </w:tcPr>
          <w:p w14:paraId="21767635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264E41AA" w14:textId="028773E9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м³</w:t>
            </w:r>
          </w:p>
        </w:tc>
        <w:tc>
          <w:tcPr>
            <w:tcW w:w="1134" w:type="dxa"/>
            <w:vMerge/>
          </w:tcPr>
          <w:p w14:paraId="7AA0513B" w14:textId="6D16FF55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40" w:type="dxa"/>
            <w:vMerge/>
          </w:tcPr>
          <w:p w14:paraId="735938CB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14:paraId="6C412788" w14:textId="77777777" w:rsidR="009A068B" w:rsidRPr="00FC197E" w:rsidRDefault="009A068B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717" w:rsidRPr="00FC197E" w14:paraId="16B9DC4E" w14:textId="77777777" w:rsidTr="00F47717">
        <w:trPr>
          <w:trHeight w:val="336"/>
        </w:trPr>
        <w:tc>
          <w:tcPr>
            <w:tcW w:w="817" w:type="dxa"/>
          </w:tcPr>
          <w:p w14:paraId="1EAB7E30" w14:textId="734559B3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77" w:type="dxa"/>
          </w:tcPr>
          <w:p w14:paraId="3414C297" w14:textId="468F1F2A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1B79FBD1" w14:textId="7BAB60E7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</w:tcPr>
          <w:p w14:paraId="31BE360D" w14:textId="78B1652B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2" w:type="dxa"/>
          </w:tcPr>
          <w:p w14:paraId="692C623E" w14:textId="48830826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14:paraId="66C1D656" w14:textId="65DC7870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40" w:type="dxa"/>
          </w:tcPr>
          <w:p w14:paraId="35489E13" w14:textId="56054A56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14:paraId="3DE509E8" w14:textId="2401A36E" w:rsidR="00F47717" w:rsidRPr="00FC197E" w:rsidRDefault="00F47717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E3914" w:rsidRPr="00FC197E" w14:paraId="230863A8" w14:textId="725C405F" w:rsidTr="00F47717">
        <w:tc>
          <w:tcPr>
            <w:tcW w:w="817" w:type="dxa"/>
            <w:vAlign w:val="center"/>
          </w:tcPr>
          <w:p w14:paraId="74B44E88" w14:textId="00B2B89F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977" w:type="dxa"/>
            <w:vAlign w:val="bottom"/>
          </w:tcPr>
          <w:p w14:paraId="4435B151" w14:textId="2A4C875D" w:rsidR="00EE3914" w:rsidRPr="00FC197E" w:rsidRDefault="00EE3914" w:rsidP="00EE391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робнича собівартість, усього, зокрема:</w:t>
            </w:r>
          </w:p>
        </w:tc>
        <w:tc>
          <w:tcPr>
            <w:tcW w:w="709" w:type="dxa"/>
            <w:vAlign w:val="bottom"/>
          </w:tcPr>
          <w:p w14:paraId="5AE03848" w14:textId="54F1BA19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  <w:vAlign w:val="bottom"/>
          </w:tcPr>
          <w:p w14:paraId="66DC0369" w14:textId="587D3D94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18,35</w:t>
            </w:r>
          </w:p>
        </w:tc>
        <w:tc>
          <w:tcPr>
            <w:tcW w:w="992" w:type="dxa"/>
            <w:vAlign w:val="bottom"/>
          </w:tcPr>
          <w:p w14:paraId="42386889" w14:textId="57B03134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0,14</w:t>
            </w:r>
          </w:p>
        </w:tc>
        <w:tc>
          <w:tcPr>
            <w:tcW w:w="1134" w:type="dxa"/>
            <w:vAlign w:val="bottom"/>
          </w:tcPr>
          <w:p w14:paraId="217BCA82" w14:textId="1D5C7AF3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,95</w:t>
            </w:r>
          </w:p>
        </w:tc>
        <w:tc>
          <w:tcPr>
            <w:tcW w:w="1240" w:type="dxa"/>
            <w:vAlign w:val="bottom"/>
          </w:tcPr>
          <w:p w14:paraId="25149E44" w14:textId="7FE574B2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44,12</w:t>
            </w:r>
          </w:p>
        </w:tc>
        <w:tc>
          <w:tcPr>
            <w:tcW w:w="851" w:type="dxa"/>
            <w:vAlign w:val="bottom"/>
          </w:tcPr>
          <w:p w14:paraId="581E5F57" w14:textId="20BAC840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,38</w:t>
            </w:r>
          </w:p>
        </w:tc>
      </w:tr>
      <w:tr w:rsidR="00EE3914" w:rsidRPr="00FC197E" w14:paraId="6E541F08" w14:textId="3A983278" w:rsidTr="00F47717">
        <w:tc>
          <w:tcPr>
            <w:tcW w:w="817" w:type="dxa"/>
            <w:vAlign w:val="center"/>
          </w:tcPr>
          <w:p w14:paraId="13E3EC6A" w14:textId="6D2C62E1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14:paraId="45F85C5F" w14:textId="77777777" w:rsidR="009A068B" w:rsidRPr="00FC197E" w:rsidRDefault="00337088" w:rsidP="00EE391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і витрати, </w:t>
            </w:r>
          </w:p>
          <w:p w14:paraId="29F163D1" w14:textId="184FBC52" w:rsidR="00EE3914" w:rsidRPr="00FC197E" w:rsidRDefault="00337088" w:rsidP="00EE3914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709" w:type="dxa"/>
          </w:tcPr>
          <w:p w14:paraId="2C8F2371" w14:textId="77777777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bottom"/>
          </w:tcPr>
          <w:p w14:paraId="0A4F69B7" w14:textId="19B779C5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21,4</w:t>
            </w:r>
          </w:p>
        </w:tc>
        <w:tc>
          <w:tcPr>
            <w:tcW w:w="992" w:type="dxa"/>
            <w:vAlign w:val="bottom"/>
          </w:tcPr>
          <w:p w14:paraId="537CA51C" w14:textId="2EC72D12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7,05</w:t>
            </w:r>
          </w:p>
        </w:tc>
        <w:tc>
          <w:tcPr>
            <w:tcW w:w="1134" w:type="dxa"/>
            <w:vAlign w:val="bottom"/>
          </w:tcPr>
          <w:p w14:paraId="239745C8" w14:textId="2A18CF5A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,43</w:t>
            </w:r>
          </w:p>
        </w:tc>
        <w:tc>
          <w:tcPr>
            <w:tcW w:w="1240" w:type="dxa"/>
            <w:vAlign w:val="bottom"/>
          </w:tcPr>
          <w:p w14:paraId="7D5CDB40" w14:textId="14D771EF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2,58</w:t>
            </w:r>
          </w:p>
        </w:tc>
        <w:tc>
          <w:tcPr>
            <w:tcW w:w="851" w:type="dxa"/>
            <w:vAlign w:val="bottom"/>
          </w:tcPr>
          <w:p w14:paraId="7BD4EC79" w14:textId="283AA72E" w:rsidR="00EE3914" w:rsidRPr="00FC197E" w:rsidRDefault="00EE3914" w:rsidP="00EE391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,94</w:t>
            </w:r>
          </w:p>
        </w:tc>
      </w:tr>
      <w:tr w:rsidR="00337088" w:rsidRPr="00FC197E" w14:paraId="6E0B8470" w14:textId="2FD023A4" w:rsidTr="00F47717">
        <w:tc>
          <w:tcPr>
            <w:tcW w:w="817" w:type="dxa"/>
            <w:vAlign w:val="center"/>
          </w:tcPr>
          <w:p w14:paraId="2C376E9E" w14:textId="1555B75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977" w:type="dxa"/>
            <w:vAlign w:val="center"/>
          </w:tcPr>
          <w:p w14:paraId="659B6ED9" w14:textId="19FDCEC3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і матеріальні витрати, зокрема:</w:t>
            </w:r>
          </w:p>
        </w:tc>
        <w:tc>
          <w:tcPr>
            <w:tcW w:w="709" w:type="dxa"/>
          </w:tcPr>
          <w:p w14:paraId="38E91BC9" w14:textId="7777777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F877AA" w14:textId="272105D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bottom"/>
          </w:tcPr>
          <w:p w14:paraId="55137FC3" w14:textId="115C329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9,8</w:t>
            </w:r>
          </w:p>
        </w:tc>
        <w:tc>
          <w:tcPr>
            <w:tcW w:w="992" w:type="dxa"/>
            <w:vAlign w:val="bottom"/>
          </w:tcPr>
          <w:p w14:paraId="0658B224" w14:textId="190D6F0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,98</w:t>
            </w:r>
          </w:p>
        </w:tc>
        <w:tc>
          <w:tcPr>
            <w:tcW w:w="1134" w:type="dxa"/>
            <w:vAlign w:val="bottom"/>
          </w:tcPr>
          <w:p w14:paraId="68192EDC" w14:textId="3369EEEF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99</w:t>
            </w:r>
          </w:p>
        </w:tc>
        <w:tc>
          <w:tcPr>
            <w:tcW w:w="1240" w:type="dxa"/>
            <w:vAlign w:val="bottom"/>
          </w:tcPr>
          <w:p w14:paraId="292791A7" w14:textId="02001CE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6,7</w:t>
            </w:r>
          </w:p>
        </w:tc>
        <w:tc>
          <w:tcPr>
            <w:tcW w:w="851" w:type="dxa"/>
            <w:vAlign w:val="bottom"/>
          </w:tcPr>
          <w:p w14:paraId="5EF41A60" w14:textId="596231E5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,02</w:t>
            </w:r>
          </w:p>
        </w:tc>
      </w:tr>
      <w:tr w:rsidR="00337088" w:rsidRPr="00FC197E" w14:paraId="528B6E48" w14:textId="16533A9A" w:rsidTr="00F47717">
        <w:tc>
          <w:tcPr>
            <w:tcW w:w="817" w:type="dxa"/>
          </w:tcPr>
          <w:p w14:paraId="4AE4B58C" w14:textId="7AB6A90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</w:t>
            </w:r>
          </w:p>
        </w:tc>
        <w:tc>
          <w:tcPr>
            <w:tcW w:w="2977" w:type="dxa"/>
          </w:tcPr>
          <w:p w14:paraId="43159540" w14:textId="477AF580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ливно-мастильні матеріали</w:t>
            </w:r>
          </w:p>
        </w:tc>
        <w:tc>
          <w:tcPr>
            <w:tcW w:w="709" w:type="dxa"/>
            <w:vAlign w:val="bottom"/>
          </w:tcPr>
          <w:p w14:paraId="2E0B867A" w14:textId="57BF96DD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vAlign w:val="bottom"/>
          </w:tcPr>
          <w:p w14:paraId="0B32C214" w14:textId="6C0B87A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8,7</w:t>
            </w:r>
          </w:p>
        </w:tc>
        <w:tc>
          <w:tcPr>
            <w:tcW w:w="992" w:type="dxa"/>
            <w:vAlign w:val="bottom"/>
          </w:tcPr>
          <w:p w14:paraId="188E2BF7" w14:textId="11601D0A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,79</w:t>
            </w:r>
          </w:p>
        </w:tc>
        <w:tc>
          <w:tcPr>
            <w:tcW w:w="1134" w:type="dxa"/>
            <w:vAlign w:val="bottom"/>
          </w:tcPr>
          <w:p w14:paraId="354C1EE1" w14:textId="2F46B66A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44497E9F" w14:textId="46D0D9A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4,9</w:t>
            </w:r>
          </w:p>
        </w:tc>
        <w:tc>
          <w:tcPr>
            <w:tcW w:w="851" w:type="dxa"/>
            <w:vAlign w:val="bottom"/>
          </w:tcPr>
          <w:p w14:paraId="11FBF200" w14:textId="553B7B2B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,4</w:t>
            </w:r>
          </w:p>
        </w:tc>
      </w:tr>
      <w:tr w:rsidR="00337088" w:rsidRPr="00FC197E" w14:paraId="4DB7195E" w14:textId="6D9D5E4D" w:rsidTr="00F47717">
        <w:tc>
          <w:tcPr>
            <w:tcW w:w="817" w:type="dxa"/>
          </w:tcPr>
          <w:p w14:paraId="4A1295CD" w14:textId="044C1A3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</w:t>
            </w:r>
          </w:p>
        </w:tc>
        <w:tc>
          <w:tcPr>
            <w:tcW w:w="2977" w:type="dxa"/>
          </w:tcPr>
          <w:p w14:paraId="4609A48D" w14:textId="68833583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для ремонту засобів механізації</w:t>
            </w:r>
          </w:p>
        </w:tc>
        <w:tc>
          <w:tcPr>
            <w:tcW w:w="709" w:type="dxa"/>
            <w:vAlign w:val="bottom"/>
          </w:tcPr>
          <w:p w14:paraId="7AFA8F35" w14:textId="0B848F7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vAlign w:val="bottom"/>
          </w:tcPr>
          <w:p w14:paraId="7954EA39" w14:textId="777FF9ED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1</w:t>
            </w:r>
          </w:p>
        </w:tc>
        <w:tc>
          <w:tcPr>
            <w:tcW w:w="992" w:type="dxa"/>
            <w:vAlign w:val="bottom"/>
          </w:tcPr>
          <w:p w14:paraId="0A0F86E0" w14:textId="03A4006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19</w:t>
            </w:r>
          </w:p>
        </w:tc>
        <w:tc>
          <w:tcPr>
            <w:tcW w:w="1134" w:type="dxa"/>
            <w:vAlign w:val="bottom"/>
          </w:tcPr>
          <w:p w14:paraId="49AA8438" w14:textId="45B0E48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2D9F2765" w14:textId="2E3B2EB0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,8</w:t>
            </w:r>
          </w:p>
        </w:tc>
        <w:tc>
          <w:tcPr>
            <w:tcW w:w="851" w:type="dxa"/>
            <w:vAlign w:val="bottom"/>
          </w:tcPr>
          <w:p w14:paraId="4937AEC0" w14:textId="2F7AD92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62</w:t>
            </w:r>
          </w:p>
        </w:tc>
      </w:tr>
      <w:tr w:rsidR="00337088" w:rsidRPr="00FC197E" w14:paraId="3D238CE1" w14:textId="33D6F73A" w:rsidTr="00F47717">
        <w:tc>
          <w:tcPr>
            <w:tcW w:w="817" w:type="dxa"/>
            <w:vAlign w:val="bottom"/>
          </w:tcPr>
          <w:p w14:paraId="04551686" w14:textId="2C01C20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3</w:t>
            </w:r>
          </w:p>
        </w:tc>
        <w:tc>
          <w:tcPr>
            <w:tcW w:w="2977" w:type="dxa"/>
            <w:vAlign w:val="bottom"/>
          </w:tcPr>
          <w:p w14:paraId="4F4DD152" w14:textId="33554D17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ектроенергія на технологічні потреби</w:t>
            </w:r>
          </w:p>
        </w:tc>
        <w:tc>
          <w:tcPr>
            <w:tcW w:w="709" w:type="dxa"/>
            <w:vAlign w:val="bottom"/>
          </w:tcPr>
          <w:p w14:paraId="77640AEE" w14:textId="16D5386F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54044BFD" w14:textId="6F3B02C1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25361D8A" w14:textId="45E59981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3E408BE" w14:textId="143EB93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1E304714" w14:textId="4554342B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58D72A1C" w14:textId="4A62308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37088" w:rsidRPr="00FC197E" w14:paraId="59059275" w14:textId="752CB34A" w:rsidTr="00F47717">
        <w:tc>
          <w:tcPr>
            <w:tcW w:w="817" w:type="dxa"/>
          </w:tcPr>
          <w:p w14:paraId="17E05993" w14:textId="71552DB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4</w:t>
            </w:r>
          </w:p>
        </w:tc>
        <w:tc>
          <w:tcPr>
            <w:tcW w:w="2977" w:type="dxa"/>
            <w:vAlign w:val="bottom"/>
          </w:tcPr>
          <w:p w14:paraId="14D91AF8" w14:textId="55BDE296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ставка ґрунту</w:t>
            </w:r>
          </w:p>
        </w:tc>
        <w:tc>
          <w:tcPr>
            <w:tcW w:w="709" w:type="dxa"/>
            <w:vAlign w:val="bottom"/>
          </w:tcPr>
          <w:p w14:paraId="67EC6945" w14:textId="117D8DEB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4" w:type="dxa"/>
            <w:vAlign w:val="bottom"/>
          </w:tcPr>
          <w:p w14:paraId="738F5959" w14:textId="18BA2D71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4B93A1DB" w14:textId="396DFCF3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5D63B101" w14:textId="4B8DD94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548A4F00" w14:textId="1BD490C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4EE71C96" w14:textId="44C3911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37088" w:rsidRPr="00FC197E" w14:paraId="5FF5643F" w14:textId="77777777" w:rsidTr="00F47717">
        <w:tc>
          <w:tcPr>
            <w:tcW w:w="817" w:type="dxa"/>
          </w:tcPr>
          <w:p w14:paraId="73BC8CB0" w14:textId="7DDC4D9B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5</w:t>
            </w:r>
          </w:p>
        </w:tc>
        <w:tc>
          <w:tcPr>
            <w:tcW w:w="2977" w:type="dxa"/>
            <w:vAlign w:val="bottom"/>
          </w:tcPr>
          <w:p w14:paraId="236E29EF" w14:textId="70AA675C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ьні витрати для збирання, транспортування та знезараження фільтрату</w:t>
            </w:r>
          </w:p>
        </w:tc>
        <w:tc>
          <w:tcPr>
            <w:tcW w:w="709" w:type="dxa"/>
            <w:vAlign w:val="bottom"/>
          </w:tcPr>
          <w:p w14:paraId="544B822D" w14:textId="0D7196A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34" w:type="dxa"/>
            <w:vAlign w:val="bottom"/>
          </w:tcPr>
          <w:p w14:paraId="6FCDD5B5" w14:textId="59AE0E23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468C6708" w14:textId="056143C3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13597580" w14:textId="7F714AA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69FD6FF0" w14:textId="3849FF6D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3ABC2C1F" w14:textId="09D8BDC3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47717" w:rsidRPr="00FC197E" w14:paraId="1CB3E44D" w14:textId="77777777" w:rsidTr="00F47717">
        <w:tc>
          <w:tcPr>
            <w:tcW w:w="817" w:type="dxa"/>
          </w:tcPr>
          <w:p w14:paraId="3226307F" w14:textId="3C4A1A4A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977" w:type="dxa"/>
            <w:vAlign w:val="bottom"/>
          </w:tcPr>
          <w:p w14:paraId="7E1F50A0" w14:textId="01DF6B31" w:rsidR="00F47717" w:rsidRPr="00FC197E" w:rsidRDefault="00F47717" w:rsidP="00F4771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vAlign w:val="bottom"/>
          </w:tcPr>
          <w:p w14:paraId="1264F7D3" w14:textId="731FF643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vAlign w:val="bottom"/>
          </w:tcPr>
          <w:p w14:paraId="46840A22" w14:textId="2C3762C7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2" w:type="dxa"/>
            <w:vAlign w:val="bottom"/>
          </w:tcPr>
          <w:p w14:paraId="528581D5" w14:textId="63D52F34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66D2AD28" w14:textId="0480BF9A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40" w:type="dxa"/>
            <w:vAlign w:val="bottom"/>
          </w:tcPr>
          <w:p w14:paraId="3B49BD22" w14:textId="5A432506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51" w:type="dxa"/>
            <w:vAlign w:val="bottom"/>
          </w:tcPr>
          <w:p w14:paraId="16E9A6E2" w14:textId="5CF04C37" w:rsidR="00F47717" w:rsidRPr="00FC197E" w:rsidRDefault="00F47717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337088" w:rsidRPr="00FC197E" w14:paraId="0497152E" w14:textId="77777777" w:rsidTr="00F47717">
        <w:tc>
          <w:tcPr>
            <w:tcW w:w="817" w:type="dxa"/>
          </w:tcPr>
          <w:p w14:paraId="5FC72226" w14:textId="5D968B6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6</w:t>
            </w:r>
          </w:p>
        </w:tc>
        <w:tc>
          <w:tcPr>
            <w:tcW w:w="2977" w:type="dxa"/>
            <w:vAlign w:val="bottom"/>
          </w:tcPr>
          <w:p w14:paraId="7575F513" w14:textId="74C31DE1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матеріальні витрати</w:t>
            </w:r>
          </w:p>
        </w:tc>
        <w:tc>
          <w:tcPr>
            <w:tcW w:w="709" w:type="dxa"/>
            <w:vAlign w:val="bottom"/>
          </w:tcPr>
          <w:p w14:paraId="4947E1F9" w14:textId="7C5E3E3D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4" w:type="dxa"/>
            <w:vAlign w:val="bottom"/>
          </w:tcPr>
          <w:p w14:paraId="65B4E1E6" w14:textId="4686B3F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674B2997" w14:textId="38B272FB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9877B6B" w14:textId="30F1CAC5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99</w:t>
            </w:r>
          </w:p>
        </w:tc>
        <w:tc>
          <w:tcPr>
            <w:tcW w:w="1240" w:type="dxa"/>
            <w:vAlign w:val="bottom"/>
          </w:tcPr>
          <w:p w14:paraId="6D96917C" w14:textId="46FCBB43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4458252D" w14:textId="68A8CF0E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37088" w:rsidRPr="00FC197E" w14:paraId="756A2EA8" w14:textId="77777777" w:rsidTr="00F47717">
        <w:tc>
          <w:tcPr>
            <w:tcW w:w="817" w:type="dxa"/>
          </w:tcPr>
          <w:p w14:paraId="7576AC8E" w14:textId="2D7869B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2977" w:type="dxa"/>
            <w:vAlign w:val="bottom"/>
          </w:tcPr>
          <w:p w14:paraId="64C6A9C9" w14:textId="6E79B85B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ямі витрати на оплату праці</w:t>
            </w:r>
          </w:p>
        </w:tc>
        <w:tc>
          <w:tcPr>
            <w:tcW w:w="709" w:type="dxa"/>
            <w:vAlign w:val="bottom"/>
          </w:tcPr>
          <w:p w14:paraId="346C7AEF" w14:textId="420152C6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40B4E06A" w14:textId="47D1576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0,8</w:t>
            </w:r>
          </w:p>
        </w:tc>
        <w:tc>
          <w:tcPr>
            <w:tcW w:w="992" w:type="dxa"/>
            <w:vAlign w:val="bottom"/>
          </w:tcPr>
          <w:p w14:paraId="7612282F" w14:textId="45133D0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65</w:t>
            </w:r>
          </w:p>
        </w:tc>
        <w:tc>
          <w:tcPr>
            <w:tcW w:w="1134" w:type="dxa"/>
            <w:vAlign w:val="bottom"/>
          </w:tcPr>
          <w:p w14:paraId="319C7F92" w14:textId="0E19D06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46</w:t>
            </w:r>
          </w:p>
        </w:tc>
        <w:tc>
          <w:tcPr>
            <w:tcW w:w="1240" w:type="dxa"/>
            <w:vAlign w:val="bottom"/>
          </w:tcPr>
          <w:p w14:paraId="5BD6DE7A" w14:textId="0F5CA72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7,28</w:t>
            </w:r>
          </w:p>
        </w:tc>
        <w:tc>
          <w:tcPr>
            <w:tcW w:w="851" w:type="dxa"/>
            <w:vAlign w:val="bottom"/>
          </w:tcPr>
          <w:p w14:paraId="5D21D160" w14:textId="7084812A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79</w:t>
            </w:r>
          </w:p>
        </w:tc>
      </w:tr>
      <w:tr w:rsidR="00337088" w:rsidRPr="00FC197E" w14:paraId="6D690140" w14:textId="77777777" w:rsidTr="00F47717">
        <w:tc>
          <w:tcPr>
            <w:tcW w:w="817" w:type="dxa"/>
          </w:tcPr>
          <w:p w14:paraId="5C5AE055" w14:textId="1941B44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1</w:t>
            </w:r>
          </w:p>
        </w:tc>
        <w:tc>
          <w:tcPr>
            <w:tcW w:w="2977" w:type="dxa"/>
            <w:vAlign w:val="bottom"/>
          </w:tcPr>
          <w:p w14:paraId="255CF944" w14:textId="55920E26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новна заробітна плата</w:t>
            </w:r>
          </w:p>
        </w:tc>
        <w:tc>
          <w:tcPr>
            <w:tcW w:w="709" w:type="dxa"/>
            <w:vAlign w:val="bottom"/>
          </w:tcPr>
          <w:p w14:paraId="7AD37E1E" w14:textId="5F35A3E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1E9A2BA1" w14:textId="27DD44BC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0,8</w:t>
            </w:r>
          </w:p>
        </w:tc>
        <w:tc>
          <w:tcPr>
            <w:tcW w:w="992" w:type="dxa"/>
            <w:vAlign w:val="bottom"/>
          </w:tcPr>
          <w:p w14:paraId="1B88742A" w14:textId="6EA2B12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,65</w:t>
            </w:r>
          </w:p>
        </w:tc>
        <w:tc>
          <w:tcPr>
            <w:tcW w:w="1134" w:type="dxa"/>
            <w:vAlign w:val="bottom"/>
          </w:tcPr>
          <w:p w14:paraId="5CDD3D55" w14:textId="7272B1E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,46</w:t>
            </w:r>
          </w:p>
        </w:tc>
        <w:tc>
          <w:tcPr>
            <w:tcW w:w="1240" w:type="dxa"/>
            <w:vAlign w:val="bottom"/>
          </w:tcPr>
          <w:p w14:paraId="2E86CA0F" w14:textId="351FE6A0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7,28</w:t>
            </w:r>
          </w:p>
        </w:tc>
        <w:tc>
          <w:tcPr>
            <w:tcW w:w="851" w:type="dxa"/>
            <w:vAlign w:val="bottom"/>
          </w:tcPr>
          <w:p w14:paraId="040275AC" w14:textId="23DF5DC5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,79</w:t>
            </w:r>
          </w:p>
        </w:tc>
      </w:tr>
      <w:tr w:rsidR="00337088" w:rsidRPr="00FC197E" w14:paraId="3CAE71B2" w14:textId="77777777" w:rsidTr="00F47717">
        <w:tc>
          <w:tcPr>
            <w:tcW w:w="817" w:type="dxa"/>
          </w:tcPr>
          <w:p w14:paraId="375EEEA8" w14:textId="29B2EB2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2</w:t>
            </w:r>
          </w:p>
        </w:tc>
        <w:tc>
          <w:tcPr>
            <w:tcW w:w="2977" w:type="dxa"/>
            <w:vAlign w:val="bottom"/>
          </w:tcPr>
          <w:p w14:paraId="4FF67620" w14:textId="44A2DD68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даткова </w:t>
            </w:r>
            <w:r w:rsidR="00EA471D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робітна</w:t>
            </w:r>
            <w:r w:rsidR="00F47717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а</w:t>
            </w:r>
          </w:p>
        </w:tc>
        <w:tc>
          <w:tcPr>
            <w:tcW w:w="709" w:type="dxa"/>
            <w:vAlign w:val="bottom"/>
          </w:tcPr>
          <w:p w14:paraId="3D1E9453" w14:textId="366DA8EE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592D00CE" w14:textId="27F69212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2E84B1B5" w14:textId="394E8DB0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33A2428C" w14:textId="159E67EA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72DFCDDF" w14:textId="790540B7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0EE9DC20" w14:textId="59909BF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37088" w:rsidRPr="00FC197E" w14:paraId="6524E41D" w14:textId="77777777" w:rsidTr="00F47717">
        <w:tc>
          <w:tcPr>
            <w:tcW w:w="817" w:type="dxa"/>
          </w:tcPr>
          <w:p w14:paraId="70AABA5A" w14:textId="5EE7942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3</w:t>
            </w:r>
          </w:p>
        </w:tc>
        <w:tc>
          <w:tcPr>
            <w:tcW w:w="2977" w:type="dxa"/>
            <w:vAlign w:val="bottom"/>
          </w:tcPr>
          <w:p w14:paraId="60BC018F" w14:textId="1BBC8417" w:rsidR="00337088" w:rsidRPr="00FC197E" w:rsidRDefault="00337088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заохочувальні та компенсаційні виплати</w:t>
            </w:r>
          </w:p>
        </w:tc>
        <w:tc>
          <w:tcPr>
            <w:tcW w:w="709" w:type="dxa"/>
            <w:vAlign w:val="bottom"/>
          </w:tcPr>
          <w:p w14:paraId="2794B653" w14:textId="2A2417A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vAlign w:val="bottom"/>
          </w:tcPr>
          <w:p w14:paraId="0F234CCC" w14:textId="45AC75CD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5845DBE4" w14:textId="0430174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0B1192FF" w14:textId="43FA0EE1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3C40F9F5" w14:textId="6B19B2E4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23C2041F" w14:textId="53F0B6E9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337088" w:rsidRPr="00FC197E" w14:paraId="39B8BA90" w14:textId="77777777" w:rsidTr="00F47717">
        <w:tc>
          <w:tcPr>
            <w:tcW w:w="817" w:type="dxa"/>
          </w:tcPr>
          <w:p w14:paraId="4C378AD8" w14:textId="6DEB6290" w:rsidR="00337088" w:rsidRPr="00FC197E" w:rsidRDefault="005010BE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2977" w:type="dxa"/>
            <w:vAlign w:val="bottom"/>
          </w:tcPr>
          <w:p w14:paraId="09D64E53" w14:textId="551A3A2B" w:rsidR="00337088" w:rsidRPr="00FC197E" w:rsidRDefault="005010BE" w:rsidP="0033708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337088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ші прямі витрати, зокрема:</w:t>
            </w:r>
          </w:p>
        </w:tc>
        <w:tc>
          <w:tcPr>
            <w:tcW w:w="709" w:type="dxa"/>
            <w:vAlign w:val="bottom"/>
          </w:tcPr>
          <w:p w14:paraId="7D876F0F" w14:textId="5B6E73C8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134" w:type="dxa"/>
            <w:vAlign w:val="bottom"/>
          </w:tcPr>
          <w:p w14:paraId="4FBC9965" w14:textId="375C9EBE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,8</w:t>
            </w:r>
          </w:p>
        </w:tc>
        <w:tc>
          <w:tcPr>
            <w:tcW w:w="992" w:type="dxa"/>
            <w:vAlign w:val="bottom"/>
          </w:tcPr>
          <w:p w14:paraId="115596C7" w14:textId="7742A5C1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43</w:t>
            </w:r>
          </w:p>
        </w:tc>
        <w:tc>
          <w:tcPr>
            <w:tcW w:w="1134" w:type="dxa"/>
            <w:vAlign w:val="bottom"/>
          </w:tcPr>
          <w:p w14:paraId="1B861707" w14:textId="52DDC8EF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98</w:t>
            </w:r>
          </w:p>
        </w:tc>
        <w:tc>
          <w:tcPr>
            <w:tcW w:w="1240" w:type="dxa"/>
            <w:vAlign w:val="bottom"/>
          </w:tcPr>
          <w:p w14:paraId="022E2D01" w14:textId="2172615A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,6</w:t>
            </w:r>
          </w:p>
        </w:tc>
        <w:tc>
          <w:tcPr>
            <w:tcW w:w="851" w:type="dxa"/>
            <w:vAlign w:val="bottom"/>
          </w:tcPr>
          <w:p w14:paraId="40814173" w14:textId="3C0D7C15" w:rsidR="00337088" w:rsidRPr="00FC197E" w:rsidRDefault="00337088" w:rsidP="00337088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13</w:t>
            </w:r>
          </w:p>
        </w:tc>
      </w:tr>
      <w:tr w:rsidR="005010BE" w:rsidRPr="00FC197E" w14:paraId="403409F6" w14:textId="77777777" w:rsidTr="00F47717">
        <w:tc>
          <w:tcPr>
            <w:tcW w:w="817" w:type="dxa"/>
          </w:tcPr>
          <w:p w14:paraId="6C7AC932" w14:textId="3B1AFEB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1</w:t>
            </w:r>
          </w:p>
        </w:tc>
        <w:tc>
          <w:tcPr>
            <w:tcW w:w="2977" w:type="dxa"/>
            <w:vAlign w:val="bottom"/>
          </w:tcPr>
          <w:p w14:paraId="3D8577FA" w14:textId="687CF8A0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709" w:type="dxa"/>
            <w:vAlign w:val="bottom"/>
          </w:tcPr>
          <w:p w14:paraId="4458928E" w14:textId="1D5B0C3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134" w:type="dxa"/>
            <w:vAlign w:val="bottom"/>
          </w:tcPr>
          <w:p w14:paraId="14FB182C" w14:textId="48EF3CC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,8</w:t>
            </w:r>
          </w:p>
        </w:tc>
        <w:tc>
          <w:tcPr>
            <w:tcW w:w="992" w:type="dxa"/>
            <w:vAlign w:val="bottom"/>
          </w:tcPr>
          <w:p w14:paraId="7FDB0781" w14:textId="1CFC09CC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43</w:t>
            </w:r>
          </w:p>
        </w:tc>
        <w:tc>
          <w:tcPr>
            <w:tcW w:w="1134" w:type="dxa"/>
            <w:vAlign w:val="bottom"/>
          </w:tcPr>
          <w:p w14:paraId="10BBD08F" w14:textId="0C10869E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94</w:t>
            </w:r>
          </w:p>
        </w:tc>
        <w:tc>
          <w:tcPr>
            <w:tcW w:w="1240" w:type="dxa"/>
            <w:vAlign w:val="bottom"/>
          </w:tcPr>
          <w:p w14:paraId="103CB89F" w14:textId="7109150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8,6</w:t>
            </w:r>
          </w:p>
        </w:tc>
        <w:tc>
          <w:tcPr>
            <w:tcW w:w="851" w:type="dxa"/>
            <w:vAlign w:val="bottom"/>
          </w:tcPr>
          <w:p w14:paraId="048367DC" w14:textId="04782E7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13</w:t>
            </w:r>
          </w:p>
        </w:tc>
      </w:tr>
      <w:tr w:rsidR="005010BE" w:rsidRPr="00FC197E" w14:paraId="48C79FF5" w14:textId="77777777" w:rsidTr="00F47717">
        <w:tc>
          <w:tcPr>
            <w:tcW w:w="817" w:type="dxa"/>
          </w:tcPr>
          <w:p w14:paraId="2D353D90" w14:textId="0D5D99E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2</w:t>
            </w:r>
          </w:p>
        </w:tc>
        <w:tc>
          <w:tcPr>
            <w:tcW w:w="2977" w:type="dxa"/>
            <w:vAlign w:val="bottom"/>
          </w:tcPr>
          <w:p w14:paraId="6E8795A7" w14:textId="2C5C5EFF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ортизація основних виробничих засобів та нематеріальних активів, безпосередньо пов`язаних із наданням послуги</w:t>
            </w:r>
          </w:p>
        </w:tc>
        <w:tc>
          <w:tcPr>
            <w:tcW w:w="709" w:type="dxa"/>
            <w:vAlign w:val="bottom"/>
          </w:tcPr>
          <w:p w14:paraId="6285076D" w14:textId="700B369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134" w:type="dxa"/>
            <w:vAlign w:val="bottom"/>
          </w:tcPr>
          <w:p w14:paraId="247ABFD5" w14:textId="793A8FD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141E230D" w14:textId="56ACA8C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633366F0" w14:textId="38D3E8B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,04</w:t>
            </w:r>
          </w:p>
        </w:tc>
        <w:tc>
          <w:tcPr>
            <w:tcW w:w="1240" w:type="dxa"/>
            <w:vAlign w:val="bottom"/>
          </w:tcPr>
          <w:p w14:paraId="4600EE63" w14:textId="3494333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2CC626B4" w14:textId="347E74D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38C31B30" w14:textId="77777777" w:rsidTr="00F47717">
        <w:tc>
          <w:tcPr>
            <w:tcW w:w="817" w:type="dxa"/>
          </w:tcPr>
          <w:p w14:paraId="22E9C550" w14:textId="2120C3AC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3</w:t>
            </w:r>
          </w:p>
        </w:tc>
        <w:tc>
          <w:tcPr>
            <w:tcW w:w="2977" w:type="dxa"/>
            <w:vAlign w:val="bottom"/>
          </w:tcPr>
          <w:p w14:paraId="7D434415" w14:textId="72543E9A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прямі витрати</w:t>
            </w:r>
          </w:p>
        </w:tc>
        <w:tc>
          <w:tcPr>
            <w:tcW w:w="709" w:type="dxa"/>
            <w:vAlign w:val="bottom"/>
          </w:tcPr>
          <w:p w14:paraId="1897D869" w14:textId="24F2A17E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134" w:type="dxa"/>
            <w:vAlign w:val="bottom"/>
          </w:tcPr>
          <w:p w14:paraId="1455F483" w14:textId="0B2A28E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4091FA31" w14:textId="6B6F0BD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3B37F0E9" w14:textId="1E270C1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6C21DC94" w14:textId="5B08342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6A1813F9" w14:textId="64C5E64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1D38098D" w14:textId="77777777" w:rsidTr="00F47717">
        <w:tc>
          <w:tcPr>
            <w:tcW w:w="817" w:type="dxa"/>
          </w:tcPr>
          <w:p w14:paraId="773F2F27" w14:textId="2299D34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2977" w:type="dxa"/>
            <w:vAlign w:val="bottom"/>
          </w:tcPr>
          <w:p w14:paraId="4E00EBAB" w14:textId="6E76F276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виробничі витрати (безпосередньо віднесені до виду діяльності)</w:t>
            </w:r>
          </w:p>
        </w:tc>
        <w:tc>
          <w:tcPr>
            <w:tcW w:w="709" w:type="dxa"/>
            <w:vAlign w:val="bottom"/>
          </w:tcPr>
          <w:p w14:paraId="145DECBF" w14:textId="0257269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134" w:type="dxa"/>
            <w:vAlign w:val="bottom"/>
          </w:tcPr>
          <w:p w14:paraId="725004E5" w14:textId="647092B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02D8B729" w14:textId="4DB9A69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EF75E02" w14:textId="6637CD9C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,52</w:t>
            </w:r>
          </w:p>
        </w:tc>
        <w:tc>
          <w:tcPr>
            <w:tcW w:w="1240" w:type="dxa"/>
            <w:vAlign w:val="bottom"/>
          </w:tcPr>
          <w:p w14:paraId="02DE62D3" w14:textId="05D7B7B6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,36</w:t>
            </w:r>
          </w:p>
        </w:tc>
        <w:tc>
          <w:tcPr>
            <w:tcW w:w="851" w:type="dxa"/>
            <w:vAlign w:val="bottom"/>
          </w:tcPr>
          <w:p w14:paraId="2881F8F1" w14:textId="3FAF730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,39</w:t>
            </w:r>
          </w:p>
        </w:tc>
      </w:tr>
      <w:tr w:rsidR="005010BE" w:rsidRPr="00FC197E" w14:paraId="450A9527" w14:textId="77777777" w:rsidTr="00F47717">
        <w:tc>
          <w:tcPr>
            <w:tcW w:w="817" w:type="dxa"/>
          </w:tcPr>
          <w:p w14:paraId="01A8CFA3" w14:textId="1BB6AE5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2977" w:type="dxa"/>
            <w:vAlign w:val="bottom"/>
          </w:tcPr>
          <w:p w14:paraId="44325590" w14:textId="31D6B1BC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виробничі розподілені витрати</w:t>
            </w:r>
          </w:p>
        </w:tc>
        <w:tc>
          <w:tcPr>
            <w:tcW w:w="709" w:type="dxa"/>
            <w:vAlign w:val="bottom"/>
          </w:tcPr>
          <w:p w14:paraId="5A095BBD" w14:textId="146D51C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1134" w:type="dxa"/>
            <w:vAlign w:val="bottom"/>
          </w:tcPr>
          <w:p w14:paraId="34115294" w14:textId="40E779B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6,95</w:t>
            </w:r>
          </w:p>
        </w:tc>
        <w:tc>
          <w:tcPr>
            <w:tcW w:w="992" w:type="dxa"/>
            <w:vAlign w:val="bottom"/>
          </w:tcPr>
          <w:p w14:paraId="1799C758" w14:textId="0B35385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,08</w:t>
            </w:r>
          </w:p>
        </w:tc>
        <w:tc>
          <w:tcPr>
            <w:tcW w:w="1134" w:type="dxa"/>
            <w:vAlign w:val="bottom"/>
          </w:tcPr>
          <w:p w14:paraId="01812AB4" w14:textId="13BE8FA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534FE38D" w14:textId="10991EA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6,18</w:t>
            </w:r>
          </w:p>
        </w:tc>
        <w:tc>
          <w:tcPr>
            <w:tcW w:w="851" w:type="dxa"/>
            <w:vAlign w:val="bottom"/>
          </w:tcPr>
          <w:p w14:paraId="3AD97FDA" w14:textId="5D38EC1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,06</w:t>
            </w:r>
          </w:p>
        </w:tc>
      </w:tr>
      <w:tr w:rsidR="005010BE" w:rsidRPr="00FC197E" w14:paraId="1A5B220C" w14:textId="77777777" w:rsidTr="00F47717">
        <w:tc>
          <w:tcPr>
            <w:tcW w:w="817" w:type="dxa"/>
          </w:tcPr>
          <w:p w14:paraId="2BDD7145" w14:textId="6BC613E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  <w:vAlign w:val="bottom"/>
          </w:tcPr>
          <w:p w14:paraId="694F23FA" w14:textId="3196E69F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ивні розподілені витрати</w:t>
            </w:r>
          </w:p>
        </w:tc>
        <w:tc>
          <w:tcPr>
            <w:tcW w:w="709" w:type="dxa"/>
            <w:vAlign w:val="bottom"/>
          </w:tcPr>
          <w:p w14:paraId="1C242BB4" w14:textId="051A2C2C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134" w:type="dxa"/>
            <w:vAlign w:val="bottom"/>
          </w:tcPr>
          <w:p w14:paraId="32AD51DD" w14:textId="581D3CE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8,04</w:t>
            </w:r>
          </w:p>
        </w:tc>
        <w:tc>
          <w:tcPr>
            <w:tcW w:w="992" w:type="dxa"/>
            <w:vAlign w:val="bottom"/>
          </w:tcPr>
          <w:p w14:paraId="3E2A4AFA" w14:textId="74B5FDC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,74</w:t>
            </w:r>
          </w:p>
        </w:tc>
        <w:tc>
          <w:tcPr>
            <w:tcW w:w="1134" w:type="dxa"/>
            <w:vAlign w:val="bottom"/>
          </w:tcPr>
          <w:p w14:paraId="778B1B6E" w14:textId="04D573F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2EA83729" w14:textId="0BCDA45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3,05</w:t>
            </w:r>
          </w:p>
        </w:tc>
        <w:tc>
          <w:tcPr>
            <w:tcW w:w="851" w:type="dxa"/>
            <w:vAlign w:val="bottom"/>
          </w:tcPr>
          <w:p w14:paraId="0658DE77" w14:textId="6B25810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,25</w:t>
            </w:r>
          </w:p>
        </w:tc>
      </w:tr>
      <w:tr w:rsidR="005010BE" w:rsidRPr="00FC197E" w14:paraId="1F7ED12F" w14:textId="77777777" w:rsidTr="00F47717">
        <w:tc>
          <w:tcPr>
            <w:tcW w:w="817" w:type="dxa"/>
          </w:tcPr>
          <w:p w14:paraId="086213A5" w14:textId="7DD256A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77" w:type="dxa"/>
            <w:vAlign w:val="bottom"/>
          </w:tcPr>
          <w:p w14:paraId="3598577D" w14:textId="20C44F2D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трати на збут</w:t>
            </w:r>
          </w:p>
        </w:tc>
        <w:tc>
          <w:tcPr>
            <w:tcW w:w="709" w:type="dxa"/>
            <w:vAlign w:val="bottom"/>
          </w:tcPr>
          <w:p w14:paraId="3061393E" w14:textId="261E386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134" w:type="dxa"/>
            <w:vAlign w:val="bottom"/>
          </w:tcPr>
          <w:p w14:paraId="1CDDC968" w14:textId="7065C29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03845202" w14:textId="0AE6330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064AC530" w14:textId="3C3F90C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7D7B6739" w14:textId="6DA2970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0233FD08" w14:textId="11880AB6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27902197" w14:textId="77777777" w:rsidTr="00F47717">
        <w:tc>
          <w:tcPr>
            <w:tcW w:w="817" w:type="dxa"/>
          </w:tcPr>
          <w:p w14:paraId="7F495254" w14:textId="0954377E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77" w:type="dxa"/>
            <w:vAlign w:val="bottom"/>
          </w:tcPr>
          <w:p w14:paraId="3AE84C1D" w14:textId="2B0F99A5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і операційні витрати</w:t>
            </w:r>
          </w:p>
        </w:tc>
        <w:tc>
          <w:tcPr>
            <w:tcW w:w="709" w:type="dxa"/>
            <w:vAlign w:val="bottom"/>
          </w:tcPr>
          <w:p w14:paraId="7CBCC814" w14:textId="10862B4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134" w:type="dxa"/>
            <w:vAlign w:val="bottom"/>
          </w:tcPr>
          <w:p w14:paraId="71549568" w14:textId="06362E1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54F4B795" w14:textId="6791E04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B33B242" w14:textId="62569E3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194A73BB" w14:textId="2FFFD52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58469A09" w14:textId="04A1361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136AAADA" w14:textId="77777777" w:rsidTr="00F47717">
        <w:tc>
          <w:tcPr>
            <w:tcW w:w="817" w:type="dxa"/>
          </w:tcPr>
          <w:p w14:paraId="29628901" w14:textId="7EE18DF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77" w:type="dxa"/>
            <w:vAlign w:val="bottom"/>
          </w:tcPr>
          <w:p w14:paraId="442EC008" w14:textId="37A448E0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інансові витрати</w:t>
            </w:r>
          </w:p>
        </w:tc>
        <w:tc>
          <w:tcPr>
            <w:tcW w:w="709" w:type="dxa"/>
            <w:vAlign w:val="bottom"/>
          </w:tcPr>
          <w:p w14:paraId="5089D67C" w14:textId="348C884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134" w:type="dxa"/>
            <w:vAlign w:val="bottom"/>
          </w:tcPr>
          <w:p w14:paraId="52F63C3F" w14:textId="0E54C98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4B7217A0" w14:textId="65C45A0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73012DB0" w14:textId="38BE561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0F42AD9B" w14:textId="78F8CBB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0C0ABFBF" w14:textId="7BAC7A9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09E8247F" w14:textId="77777777" w:rsidTr="00F47717">
        <w:tc>
          <w:tcPr>
            <w:tcW w:w="817" w:type="dxa"/>
          </w:tcPr>
          <w:p w14:paraId="5FF46EF3" w14:textId="2E117CCE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77" w:type="dxa"/>
            <w:vAlign w:val="bottom"/>
          </w:tcPr>
          <w:p w14:paraId="3F515B9C" w14:textId="2556B9BA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 витрат повної собівартості</w:t>
            </w:r>
          </w:p>
        </w:tc>
        <w:tc>
          <w:tcPr>
            <w:tcW w:w="709" w:type="dxa"/>
            <w:vAlign w:val="bottom"/>
          </w:tcPr>
          <w:p w14:paraId="2F3448C3" w14:textId="26759B3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134" w:type="dxa"/>
            <w:vAlign w:val="bottom"/>
          </w:tcPr>
          <w:p w14:paraId="03D8398F" w14:textId="08D0936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6,39</w:t>
            </w:r>
          </w:p>
        </w:tc>
        <w:tc>
          <w:tcPr>
            <w:tcW w:w="992" w:type="dxa"/>
            <w:vAlign w:val="bottom"/>
          </w:tcPr>
          <w:p w14:paraId="1924D8D3" w14:textId="44B3AB0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4,88</w:t>
            </w:r>
          </w:p>
        </w:tc>
        <w:tc>
          <w:tcPr>
            <w:tcW w:w="1134" w:type="dxa"/>
            <w:vAlign w:val="bottom"/>
          </w:tcPr>
          <w:p w14:paraId="359EE122" w14:textId="3BB46EB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,95</w:t>
            </w:r>
          </w:p>
        </w:tc>
        <w:tc>
          <w:tcPr>
            <w:tcW w:w="1240" w:type="dxa"/>
            <w:vAlign w:val="bottom"/>
          </w:tcPr>
          <w:p w14:paraId="2B2F9DF5" w14:textId="1407B65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77,17</w:t>
            </w:r>
          </w:p>
        </w:tc>
        <w:tc>
          <w:tcPr>
            <w:tcW w:w="851" w:type="dxa"/>
            <w:vAlign w:val="bottom"/>
          </w:tcPr>
          <w:p w14:paraId="5CCB9A37" w14:textId="06EB4EB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,64</w:t>
            </w:r>
          </w:p>
        </w:tc>
      </w:tr>
      <w:tr w:rsidR="005010BE" w:rsidRPr="00FC197E" w14:paraId="255F15CB" w14:textId="77777777" w:rsidTr="00F47717">
        <w:tc>
          <w:tcPr>
            <w:tcW w:w="817" w:type="dxa"/>
          </w:tcPr>
          <w:p w14:paraId="336E2976" w14:textId="0348110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77" w:type="dxa"/>
            <w:vAlign w:val="bottom"/>
          </w:tcPr>
          <w:p w14:paraId="24396E28" w14:textId="16073EEB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трати на покриття втрат</w:t>
            </w:r>
          </w:p>
        </w:tc>
        <w:tc>
          <w:tcPr>
            <w:tcW w:w="709" w:type="dxa"/>
            <w:vAlign w:val="bottom"/>
          </w:tcPr>
          <w:p w14:paraId="4A43C9A6" w14:textId="2F0578A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134" w:type="dxa"/>
            <w:vAlign w:val="bottom"/>
          </w:tcPr>
          <w:p w14:paraId="259BCC55" w14:textId="7FF1F90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64FAA95A" w14:textId="00EC60E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7F3FBEAE" w14:textId="074D8D0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4B830302" w14:textId="45271D1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7C174FD8" w14:textId="08946D9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21A1BC1D" w14:textId="77777777" w:rsidTr="00F47717">
        <w:tc>
          <w:tcPr>
            <w:tcW w:w="817" w:type="dxa"/>
          </w:tcPr>
          <w:p w14:paraId="473C2715" w14:textId="7EC0EA2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77" w:type="dxa"/>
            <w:vAlign w:val="bottom"/>
          </w:tcPr>
          <w:p w14:paraId="69B428D1" w14:textId="1D7ED24E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нований</w:t>
            </w:r>
            <w:r w:rsidR="009A068B"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уток</w:t>
            </w:r>
          </w:p>
        </w:tc>
        <w:tc>
          <w:tcPr>
            <w:tcW w:w="709" w:type="dxa"/>
            <w:vAlign w:val="bottom"/>
          </w:tcPr>
          <w:p w14:paraId="3F8ED21C" w14:textId="34EE6BB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134" w:type="dxa"/>
            <w:vAlign w:val="bottom"/>
          </w:tcPr>
          <w:p w14:paraId="651F637F" w14:textId="39A7BED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0038EB7D" w14:textId="7351637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22AEC08D" w14:textId="1461EE3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13</w:t>
            </w:r>
          </w:p>
        </w:tc>
        <w:tc>
          <w:tcPr>
            <w:tcW w:w="1240" w:type="dxa"/>
            <w:vAlign w:val="bottom"/>
          </w:tcPr>
          <w:p w14:paraId="251DA629" w14:textId="0BFCF5D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7D7C38F3" w14:textId="026F4F76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F47717" w:rsidRPr="00FC197E" w14:paraId="50B36F8A" w14:textId="77777777" w:rsidTr="00F47717">
        <w:tc>
          <w:tcPr>
            <w:tcW w:w="817" w:type="dxa"/>
          </w:tcPr>
          <w:p w14:paraId="1BB384FD" w14:textId="0ECAD2F5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977" w:type="dxa"/>
            <w:vAlign w:val="bottom"/>
          </w:tcPr>
          <w:p w14:paraId="5101B188" w14:textId="160BC1F8" w:rsidR="00F47717" w:rsidRPr="00FC197E" w:rsidRDefault="00F47717" w:rsidP="00F47717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9" w:type="dxa"/>
            <w:vAlign w:val="bottom"/>
          </w:tcPr>
          <w:p w14:paraId="49047D28" w14:textId="5C1D0D13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vAlign w:val="bottom"/>
          </w:tcPr>
          <w:p w14:paraId="4C423DB3" w14:textId="618B84C4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2" w:type="dxa"/>
            <w:vAlign w:val="bottom"/>
          </w:tcPr>
          <w:p w14:paraId="2445D186" w14:textId="40713E80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4" w:type="dxa"/>
            <w:vAlign w:val="bottom"/>
          </w:tcPr>
          <w:p w14:paraId="2583BED3" w14:textId="53779289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240" w:type="dxa"/>
            <w:vAlign w:val="bottom"/>
          </w:tcPr>
          <w:p w14:paraId="4A3C6085" w14:textId="2D3D6A09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51" w:type="dxa"/>
            <w:vAlign w:val="bottom"/>
          </w:tcPr>
          <w:p w14:paraId="094FAD2E" w14:textId="2819B410" w:rsidR="00F47717" w:rsidRPr="00FC197E" w:rsidRDefault="00F47717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5010BE" w:rsidRPr="00FC197E" w14:paraId="41A90FD8" w14:textId="77777777" w:rsidTr="00F47717">
        <w:tc>
          <w:tcPr>
            <w:tcW w:w="817" w:type="dxa"/>
          </w:tcPr>
          <w:p w14:paraId="08490276" w14:textId="56094DD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1</w:t>
            </w:r>
          </w:p>
        </w:tc>
        <w:tc>
          <w:tcPr>
            <w:tcW w:w="2977" w:type="dxa"/>
            <w:vAlign w:val="bottom"/>
          </w:tcPr>
          <w:p w14:paraId="73F02E8C" w14:textId="4483B4E2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даток на прибуток</w:t>
            </w:r>
          </w:p>
        </w:tc>
        <w:tc>
          <w:tcPr>
            <w:tcW w:w="709" w:type="dxa"/>
            <w:vAlign w:val="bottom"/>
          </w:tcPr>
          <w:p w14:paraId="6036AE36" w14:textId="0BBF28E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134" w:type="dxa"/>
            <w:vAlign w:val="bottom"/>
          </w:tcPr>
          <w:p w14:paraId="2CC6497A" w14:textId="3F9107D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4DFD8A76" w14:textId="39E6F92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12B5B31A" w14:textId="6CF2426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,13</w:t>
            </w:r>
          </w:p>
        </w:tc>
        <w:tc>
          <w:tcPr>
            <w:tcW w:w="1240" w:type="dxa"/>
            <w:vAlign w:val="bottom"/>
          </w:tcPr>
          <w:p w14:paraId="5FA4A4F1" w14:textId="24E9A04A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4A5889BE" w14:textId="31B705E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27A12CD9" w14:textId="77777777" w:rsidTr="00F47717">
        <w:tc>
          <w:tcPr>
            <w:tcW w:w="817" w:type="dxa"/>
          </w:tcPr>
          <w:p w14:paraId="483ABCB8" w14:textId="06BE7E0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1</w:t>
            </w:r>
          </w:p>
        </w:tc>
        <w:tc>
          <w:tcPr>
            <w:tcW w:w="2977" w:type="dxa"/>
            <w:vAlign w:val="bottom"/>
          </w:tcPr>
          <w:p w14:paraId="1066A7D4" w14:textId="380EB0CC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віденди</w:t>
            </w:r>
          </w:p>
        </w:tc>
        <w:tc>
          <w:tcPr>
            <w:tcW w:w="709" w:type="dxa"/>
            <w:vAlign w:val="bottom"/>
          </w:tcPr>
          <w:p w14:paraId="4D412058" w14:textId="26A1468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134" w:type="dxa"/>
            <w:vAlign w:val="bottom"/>
          </w:tcPr>
          <w:p w14:paraId="5682AFE0" w14:textId="141B2FF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6EA21165" w14:textId="720AD8E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5A82348B" w14:textId="2531455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5026A537" w14:textId="6E3E89B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759D1E52" w14:textId="7035897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2AB66D52" w14:textId="77777777" w:rsidTr="00F47717">
        <w:tc>
          <w:tcPr>
            <w:tcW w:w="817" w:type="dxa"/>
          </w:tcPr>
          <w:p w14:paraId="0F0BCD67" w14:textId="7A8D7FD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2</w:t>
            </w:r>
          </w:p>
        </w:tc>
        <w:tc>
          <w:tcPr>
            <w:tcW w:w="2977" w:type="dxa"/>
            <w:vAlign w:val="bottom"/>
          </w:tcPr>
          <w:p w14:paraId="52D3B020" w14:textId="50E79ABB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ервний фонд (капітал)</w:t>
            </w:r>
          </w:p>
        </w:tc>
        <w:tc>
          <w:tcPr>
            <w:tcW w:w="709" w:type="dxa"/>
            <w:vAlign w:val="bottom"/>
          </w:tcPr>
          <w:p w14:paraId="1E188EF3" w14:textId="6027E58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1134" w:type="dxa"/>
            <w:vAlign w:val="bottom"/>
          </w:tcPr>
          <w:p w14:paraId="2F30B328" w14:textId="759E487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7A55C5D1" w14:textId="544EA27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4792DD49" w14:textId="67BBBA1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684004D2" w14:textId="27DE34A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7B05DB2E" w14:textId="1295FA8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3FACD924" w14:textId="77777777" w:rsidTr="00F47717">
        <w:tc>
          <w:tcPr>
            <w:tcW w:w="817" w:type="dxa"/>
          </w:tcPr>
          <w:p w14:paraId="276479E6" w14:textId="6022859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3</w:t>
            </w:r>
          </w:p>
        </w:tc>
        <w:tc>
          <w:tcPr>
            <w:tcW w:w="2977" w:type="dxa"/>
            <w:vAlign w:val="bottom"/>
          </w:tcPr>
          <w:p w14:paraId="54A527BF" w14:textId="1EB7DD90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розвиток виробництва (виробничі інвестиції)</w:t>
            </w:r>
          </w:p>
        </w:tc>
        <w:tc>
          <w:tcPr>
            <w:tcW w:w="709" w:type="dxa"/>
            <w:vAlign w:val="bottom"/>
          </w:tcPr>
          <w:p w14:paraId="5EF2B742" w14:textId="0EBBA7B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134" w:type="dxa"/>
            <w:vAlign w:val="bottom"/>
          </w:tcPr>
          <w:p w14:paraId="206D35E5" w14:textId="501DFF7B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18B960A5" w14:textId="29DEF00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1ABD543D" w14:textId="68AABD9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6C5567C6" w14:textId="7938388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237AF8F0" w14:textId="7CDD516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7FC02795" w14:textId="77777777" w:rsidTr="00F47717">
        <w:tc>
          <w:tcPr>
            <w:tcW w:w="817" w:type="dxa"/>
          </w:tcPr>
          <w:p w14:paraId="1DC1CCE7" w14:textId="4AA322E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2.4</w:t>
            </w:r>
          </w:p>
        </w:tc>
        <w:tc>
          <w:tcPr>
            <w:tcW w:w="2977" w:type="dxa"/>
            <w:vAlign w:val="bottom"/>
          </w:tcPr>
          <w:p w14:paraId="2EDE6B4C" w14:textId="5187FB3C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ше використання прибутку</w:t>
            </w:r>
          </w:p>
        </w:tc>
        <w:tc>
          <w:tcPr>
            <w:tcW w:w="709" w:type="dxa"/>
            <w:vAlign w:val="bottom"/>
          </w:tcPr>
          <w:p w14:paraId="25C710FC" w14:textId="68BE168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134" w:type="dxa"/>
            <w:vAlign w:val="bottom"/>
          </w:tcPr>
          <w:p w14:paraId="60E36D3C" w14:textId="5F72D17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992" w:type="dxa"/>
            <w:vAlign w:val="bottom"/>
          </w:tcPr>
          <w:p w14:paraId="0FE280E6" w14:textId="52DACAA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7F77B2D2" w14:textId="2E9E1FC6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40" w:type="dxa"/>
            <w:vAlign w:val="bottom"/>
          </w:tcPr>
          <w:p w14:paraId="2E141621" w14:textId="0335A90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vAlign w:val="bottom"/>
          </w:tcPr>
          <w:p w14:paraId="53A1C2EF" w14:textId="3CA13613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010BE" w:rsidRPr="00FC197E" w14:paraId="12227E7A" w14:textId="77777777" w:rsidTr="00F47717">
        <w:tc>
          <w:tcPr>
            <w:tcW w:w="817" w:type="dxa"/>
          </w:tcPr>
          <w:p w14:paraId="530EFF26" w14:textId="42005DE7" w:rsidR="005010BE" w:rsidRPr="00FC197E" w:rsidRDefault="00AC6F22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977" w:type="dxa"/>
            <w:vAlign w:val="bottom"/>
          </w:tcPr>
          <w:p w14:paraId="015F27C1" w14:textId="384CB919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ртість послуг з видалення побутових відходів</w:t>
            </w:r>
          </w:p>
        </w:tc>
        <w:tc>
          <w:tcPr>
            <w:tcW w:w="709" w:type="dxa"/>
            <w:vAlign w:val="bottom"/>
          </w:tcPr>
          <w:p w14:paraId="3A84CD83" w14:textId="7265C2C1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134" w:type="dxa"/>
            <w:vAlign w:val="bottom"/>
          </w:tcPr>
          <w:p w14:paraId="13CCEF7D" w14:textId="44ED5BA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56,39</w:t>
            </w:r>
          </w:p>
        </w:tc>
        <w:tc>
          <w:tcPr>
            <w:tcW w:w="992" w:type="dxa"/>
            <w:vAlign w:val="bottom"/>
          </w:tcPr>
          <w:p w14:paraId="380C45A2" w14:textId="60E2D589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4,88</w:t>
            </w:r>
          </w:p>
        </w:tc>
        <w:tc>
          <w:tcPr>
            <w:tcW w:w="1134" w:type="dxa"/>
            <w:vAlign w:val="bottom"/>
          </w:tcPr>
          <w:p w14:paraId="49D82CAC" w14:textId="7926D2D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,08</w:t>
            </w:r>
          </w:p>
        </w:tc>
        <w:tc>
          <w:tcPr>
            <w:tcW w:w="1240" w:type="dxa"/>
            <w:vAlign w:val="bottom"/>
          </w:tcPr>
          <w:p w14:paraId="05368DA4" w14:textId="6174704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77,17</w:t>
            </w:r>
          </w:p>
        </w:tc>
        <w:tc>
          <w:tcPr>
            <w:tcW w:w="851" w:type="dxa"/>
            <w:vAlign w:val="bottom"/>
          </w:tcPr>
          <w:p w14:paraId="18E4872D" w14:textId="4B0447B5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,64</w:t>
            </w:r>
          </w:p>
        </w:tc>
      </w:tr>
      <w:tr w:rsidR="005010BE" w:rsidRPr="00FC197E" w14:paraId="22B1CC87" w14:textId="77777777" w:rsidTr="00F47717">
        <w:tc>
          <w:tcPr>
            <w:tcW w:w="817" w:type="dxa"/>
          </w:tcPr>
          <w:p w14:paraId="0E47222A" w14:textId="01771EFB" w:rsidR="005010BE" w:rsidRPr="00FC197E" w:rsidRDefault="00AC6F22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977" w:type="dxa"/>
            <w:vAlign w:val="bottom"/>
          </w:tcPr>
          <w:p w14:paraId="59F66C83" w14:textId="7E3FC484" w:rsidR="005010BE" w:rsidRPr="00FC197E" w:rsidRDefault="005010BE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сяг  послуг з видалення побутових відходів (тис. м³,  т):</w:t>
            </w:r>
          </w:p>
        </w:tc>
        <w:tc>
          <w:tcPr>
            <w:tcW w:w="709" w:type="dxa"/>
            <w:vAlign w:val="bottom"/>
          </w:tcPr>
          <w:p w14:paraId="5DADD3D3" w14:textId="6F62ED0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134" w:type="dxa"/>
            <w:vAlign w:val="bottom"/>
          </w:tcPr>
          <w:p w14:paraId="70A4379E" w14:textId="412BB66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992" w:type="dxa"/>
            <w:vAlign w:val="bottom"/>
          </w:tcPr>
          <w:p w14:paraId="66F68CCD" w14:textId="45016250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,36</w:t>
            </w:r>
          </w:p>
        </w:tc>
        <w:tc>
          <w:tcPr>
            <w:tcW w:w="1134" w:type="dxa"/>
            <w:vAlign w:val="bottom"/>
          </w:tcPr>
          <w:p w14:paraId="1B847D99" w14:textId="6125692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1240" w:type="dxa"/>
            <w:vAlign w:val="bottom"/>
          </w:tcPr>
          <w:p w14:paraId="44D32A5A" w14:textId="73410CE8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851" w:type="dxa"/>
            <w:vAlign w:val="bottom"/>
          </w:tcPr>
          <w:p w14:paraId="740C9B61" w14:textId="21992282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,02</w:t>
            </w:r>
          </w:p>
        </w:tc>
      </w:tr>
      <w:tr w:rsidR="005010BE" w:rsidRPr="00FC197E" w14:paraId="7E919734" w14:textId="77777777" w:rsidTr="00F47717">
        <w:tc>
          <w:tcPr>
            <w:tcW w:w="817" w:type="dxa"/>
          </w:tcPr>
          <w:p w14:paraId="191BF00C" w14:textId="6C339780" w:rsidR="005010BE" w:rsidRPr="00FC197E" w:rsidRDefault="00AC6F22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977" w:type="dxa"/>
            <w:vAlign w:val="bottom"/>
          </w:tcPr>
          <w:p w14:paraId="5FD4AC9D" w14:textId="071009AC" w:rsidR="005010BE" w:rsidRPr="00FC197E" w:rsidRDefault="00005037" w:rsidP="005010BE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Тариф на послуги з </w:t>
            </w:r>
            <w:r w:rsidR="0062631E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видалення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побутови</w:t>
            </w:r>
            <w:r w:rsidR="0062631E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х</w:t>
            </w:r>
            <w:r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відход</w:t>
            </w:r>
            <w:r w:rsidR="0062631E" w:rsidRPr="00FC197E">
              <w:rPr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709" w:type="dxa"/>
            <w:vAlign w:val="bottom"/>
          </w:tcPr>
          <w:p w14:paraId="7CEEDBF9" w14:textId="0E01850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134" w:type="dxa"/>
            <w:vAlign w:val="bottom"/>
          </w:tcPr>
          <w:p w14:paraId="7279D099" w14:textId="6B59074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992" w:type="dxa"/>
            <w:vAlign w:val="bottom"/>
          </w:tcPr>
          <w:p w14:paraId="46446236" w14:textId="51790F4D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4,88</w:t>
            </w:r>
          </w:p>
        </w:tc>
        <w:tc>
          <w:tcPr>
            <w:tcW w:w="1134" w:type="dxa"/>
            <w:vAlign w:val="bottom"/>
          </w:tcPr>
          <w:p w14:paraId="4878895C" w14:textId="2C4CD504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1240" w:type="dxa"/>
            <w:vAlign w:val="bottom"/>
          </w:tcPr>
          <w:p w14:paraId="533A5CCC" w14:textId="1A94BE57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X</w:t>
            </w:r>
          </w:p>
        </w:tc>
        <w:tc>
          <w:tcPr>
            <w:tcW w:w="851" w:type="dxa"/>
            <w:vAlign w:val="bottom"/>
          </w:tcPr>
          <w:p w14:paraId="0106D7CD" w14:textId="5756D8CF" w:rsidR="005010BE" w:rsidRPr="00FC197E" w:rsidRDefault="005010BE" w:rsidP="005010BE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C19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,64</w:t>
            </w:r>
          </w:p>
        </w:tc>
      </w:tr>
    </w:tbl>
    <w:p w14:paraId="3618AEFD" w14:textId="77777777" w:rsidR="00EE3914" w:rsidRPr="00FC197E" w:rsidRDefault="00EE3914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80F6C2" w14:textId="77777777" w:rsidR="001E000D" w:rsidRPr="00FC197E" w:rsidRDefault="001E000D">
      <w:pPr>
        <w:pStyle w:val="af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EE9CF4" w14:textId="77777777" w:rsidR="003B4B30" w:rsidRPr="00FC197E" w:rsidRDefault="003B4B30" w:rsidP="00290D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082BE9" w14:textId="77777777" w:rsidR="003B4B30" w:rsidRPr="00FC197E" w:rsidRDefault="003B4B30" w:rsidP="00290D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885E11" w14:textId="77777777" w:rsidR="00290D64" w:rsidRPr="00FC197E" w:rsidRDefault="00290D64" w:rsidP="00290D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8DA185" w14:textId="77777777" w:rsidR="003B4B30" w:rsidRPr="00FC197E" w:rsidRDefault="00C62F46" w:rsidP="00290D64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14:paraId="437A4202" w14:textId="77777777" w:rsidR="003B4B30" w:rsidRPr="00FC197E" w:rsidRDefault="00C62F46">
      <w:pPr>
        <w:tabs>
          <w:tab w:val="left" w:pos="33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14:paraId="444326A3" w14:textId="7E05F6C3" w:rsidR="003B4B30" w:rsidRPr="00FC197E" w:rsidRDefault="00C62F46">
      <w:pPr>
        <w:tabs>
          <w:tab w:val="left" w:pos="3350"/>
        </w:tabs>
        <w:spacing w:after="0" w:line="240" w:lineRule="auto"/>
        <w:rPr>
          <w:lang w:val="uk-UA"/>
        </w:rPr>
      </w:pPr>
      <w:r w:rsidRPr="00FC197E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                            </w:t>
      </w:r>
      <w:r w:rsidR="001E000D" w:rsidRPr="00FC197E">
        <w:rPr>
          <w:rFonts w:ascii="Times New Roman" w:hAnsi="Times New Roman" w:cs="Times New Roman"/>
          <w:sz w:val="28"/>
          <w:szCs w:val="28"/>
          <w:lang w:val="uk-UA"/>
        </w:rPr>
        <w:t>Сергій ТИЩЕНКО</w:t>
      </w:r>
    </w:p>
    <w:sectPr w:rsidR="003B4B30" w:rsidRPr="00FC197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eU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B4B30"/>
    <w:rsid w:val="00005037"/>
    <w:rsid w:val="000D1B2C"/>
    <w:rsid w:val="00141DDC"/>
    <w:rsid w:val="001E000D"/>
    <w:rsid w:val="001E1B08"/>
    <w:rsid w:val="00201DC0"/>
    <w:rsid w:val="00290D64"/>
    <w:rsid w:val="002A7D10"/>
    <w:rsid w:val="002D4BC1"/>
    <w:rsid w:val="002E3F6B"/>
    <w:rsid w:val="00307AC7"/>
    <w:rsid w:val="00337088"/>
    <w:rsid w:val="003B4B30"/>
    <w:rsid w:val="004B5B0E"/>
    <w:rsid w:val="005010BE"/>
    <w:rsid w:val="0059192A"/>
    <w:rsid w:val="00617436"/>
    <w:rsid w:val="0062631E"/>
    <w:rsid w:val="006649D0"/>
    <w:rsid w:val="00741274"/>
    <w:rsid w:val="0074446E"/>
    <w:rsid w:val="008437A9"/>
    <w:rsid w:val="0088235E"/>
    <w:rsid w:val="008A0608"/>
    <w:rsid w:val="00925121"/>
    <w:rsid w:val="009613AA"/>
    <w:rsid w:val="009A068B"/>
    <w:rsid w:val="009D5D84"/>
    <w:rsid w:val="009E491F"/>
    <w:rsid w:val="00A82361"/>
    <w:rsid w:val="00AC248B"/>
    <w:rsid w:val="00AC6F22"/>
    <w:rsid w:val="00AF79E7"/>
    <w:rsid w:val="00B43EE5"/>
    <w:rsid w:val="00BC0CA7"/>
    <w:rsid w:val="00BD7C9D"/>
    <w:rsid w:val="00C62F46"/>
    <w:rsid w:val="00CC6DDA"/>
    <w:rsid w:val="00D25705"/>
    <w:rsid w:val="00D855D5"/>
    <w:rsid w:val="00E03082"/>
    <w:rsid w:val="00EA471D"/>
    <w:rsid w:val="00EA5BA2"/>
    <w:rsid w:val="00EE3914"/>
    <w:rsid w:val="00F47717"/>
    <w:rsid w:val="00F506B9"/>
    <w:rsid w:val="00FB2435"/>
    <w:rsid w:val="00FC197E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B489C"/>
  </w:style>
  <w:style w:type="character" w:customStyle="1" w:styleId="WW8Num1z1">
    <w:name w:val="WW8Num1z1"/>
    <w:qFormat/>
    <w:rsid w:val="00FB489C"/>
  </w:style>
  <w:style w:type="character" w:customStyle="1" w:styleId="WW8Num1z2">
    <w:name w:val="WW8Num1z2"/>
    <w:qFormat/>
    <w:rsid w:val="00FB489C"/>
  </w:style>
  <w:style w:type="character" w:customStyle="1" w:styleId="WW8Num1z3">
    <w:name w:val="WW8Num1z3"/>
    <w:qFormat/>
    <w:rsid w:val="00FB489C"/>
  </w:style>
  <w:style w:type="character" w:customStyle="1" w:styleId="WW8Num1z4">
    <w:name w:val="WW8Num1z4"/>
    <w:qFormat/>
    <w:rsid w:val="00FB489C"/>
  </w:style>
  <w:style w:type="character" w:customStyle="1" w:styleId="WW8Num1z5">
    <w:name w:val="WW8Num1z5"/>
    <w:qFormat/>
    <w:rsid w:val="00FB489C"/>
  </w:style>
  <w:style w:type="character" w:customStyle="1" w:styleId="WW8Num1z6">
    <w:name w:val="WW8Num1z6"/>
    <w:qFormat/>
    <w:rsid w:val="00FB489C"/>
  </w:style>
  <w:style w:type="character" w:customStyle="1" w:styleId="WW8Num1z7">
    <w:name w:val="WW8Num1z7"/>
    <w:qFormat/>
    <w:rsid w:val="00FB489C"/>
  </w:style>
  <w:style w:type="character" w:customStyle="1" w:styleId="WW8Num1z8">
    <w:name w:val="WW8Num1z8"/>
    <w:qFormat/>
    <w:rsid w:val="00FB489C"/>
  </w:style>
  <w:style w:type="character" w:customStyle="1" w:styleId="WW8Num2z0">
    <w:name w:val="WW8Num2z0"/>
    <w:qFormat/>
    <w:rsid w:val="00FB489C"/>
  </w:style>
  <w:style w:type="character" w:customStyle="1" w:styleId="WW8Num2z1">
    <w:name w:val="WW8Num2z1"/>
    <w:qFormat/>
    <w:rsid w:val="00FB489C"/>
  </w:style>
  <w:style w:type="character" w:customStyle="1" w:styleId="WW8Num2z2">
    <w:name w:val="WW8Num2z2"/>
    <w:qFormat/>
    <w:rsid w:val="00FB489C"/>
  </w:style>
  <w:style w:type="character" w:customStyle="1" w:styleId="WW8Num2z3">
    <w:name w:val="WW8Num2z3"/>
    <w:qFormat/>
    <w:rsid w:val="00FB489C"/>
  </w:style>
  <w:style w:type="character" w:customStyle="1" w:styleId="WW8Num2z4">
    <w:name w:val="WW8Num2z4"/>
    <w:qFormat/>
    <w:rsid w:val="00FB489C"/>
  </w:style>
  <w:style w:type="character" w:customStyle="1" w:styleId="WW8Num2z5">
    <w:name w:val="WW8Num2z5"/>
    <w:qFormat/>
    <w:rsid w:val="00FB489C"/>
  </w:style>
  <w:style w:type="character" w:customStyle="1" w:styleId="WW8Num2z6">
    <w:name w:val="WW8Num2z6"/>
    <w:qFormat/>
    <w:rsid w:val="00FB489C"/>
  </w:style>
  <w:style w:type="character" w:customStyle="1" w:styleId="WW8Num2z7">
    <w:name w:val="WW8Num2z7"/>
    <w:qFormat/>
    <w:rsid w:val="00FB489C"/>
  </w:style>
  <w:style w:type="character" w:customStyle="1" w:styleId="WW8Num2z8">
    <w:name w:val="WW8Num2z8"/>
    <w:qFormat/>
    <w:rsid w:val="00FB489C"/>
  </w:style>
  <w:style w:type="character" w:customStyle="1" w:styleId="1">
    <w:name w:val="Гіперпосилання1"/>
    <w:qFormat/>
    <w:rsid w:val="00FB489C"/>
    <w:rPr>
      <w:color w:val="0000FF"/>
      <w:u w:val="single"/>
    </w:rPr>
  </w:style>
  <w:style w:type="character" w:customStyle="1" w:styleId="a3">
    <w:name w:val="Основной текст Знак"/>
    <w:qFormat/>
    <w:rsid w:val="00FB489C"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ыделение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">
    <w:name w:val="Заголовок1"/>
    <w:basedOn w:val="a"/>
    <w:next w:val="a7"/>
    <w:qFormat/>
    <w:rsid w:val="00FB489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rsid w:val="00FB489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8">
    <w:name w:val="List"/>
    <w:basedOn w:val="a7"/>
    <w:rsid w:val="00FB489C"/>
    <w:rPr>
      <w:rFonts w:cs="FreeSans"/>
    </w:rPr>
  </w:style>
  <w:style w:type="paragraph" w:styleId="a9">
    <w:name w:val="caption"/>
    <w:basedOn w:val="a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rsid w:val="00FB489C"/>
    <w:pPr>
      <w:suppressLineNumbers/>
    </w:pPr>
    <w:rPr>
      <w:rFonts w:ascii="Times New Roman" w:hAnsi="Times New Roman" w:cs="FreeSans"/>
    </w:rPr>
  </w:style>
  <w:style w:type="paragraph" w:customStyle="1" w:styleId="13">
    <w:name w:val="Указатель1"/>
    <w:basedOn w:val="a"/>
    <w:qFormat/>
    <w:rsid w:val="00FB489C"/>
    <w:pPr>
      <w:suppressLineNumbers/>
    </w:pPr>
    <w:rPr>
      <w:rFonts w:ascii="Times New Roman" w:hAnsi="Times New Roman" w:cs="Arial"/>
    </w:rPr>
  </w:style>
  <w:style w:type="paragraph" w:customStyle="1" w:styleId="14">
    <w:name w:val="Заголовок1"/>
    <w:basedOn w:val="a"/>
    <w:qFormat/>
    <w:rsid w:val="00FB489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Нормальный"/>
    <w:qFormat/>
    <w:rsid w:val="00FB489C"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d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">
    <w:name w:val="Верхний и нижний колонтитулы"/>
    <w:basedOn w:val="a"/>
    <w:qFormat/>
    <w:rsid w:val="00FB489C"/>
  </w:style>
  <w:style w:type="paragraph" w:customStyle="1" w:styleId="15">
    <w:name w:val="Верх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ій колонтитул1"/>
    <w:basedOn w:val="a"/>
    <w:uiPriority w:val="99"/>
    <w:unhideWhenUsed/>
    <w:qFormat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851586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WW8Num1">
    <w:name w:val="WW8Num1"/>
    <w:qFormat/>
    <w:rsid w:val="00FB489C"/>
  </w:style>
  <w:style w:type="numbering" w:customStyle="1" w:styleId="WW8Num2">
    <w:name w:val="WW8Num2"/>
    <w:qFormat/>
    <w:rsid w:val="00FB489C"/>
  </w:style>
  <w:style w:type="table" w:styleId="af1">
    <w:name w:val="Table Grid"/>
    <w:basedOn w:val="a1"/>
    <w:uiPriority w:val="59"/>
    <w:rsid w:val="005566A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3728-01DA-445A-BD32-2A66EC7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miskrada1@outlook.com</cp:lastModifiedBy>
  <cp:revision>226</cp:revision>
  <cp:lastPrinted>2023-12-29T09:43:00Z</cp:lastPrinted>
  <dcterms:created xsi:type="dcterms:W3CDTF">2017-05-30T08:43:00Z</dcterms:created>
  <dcterms:modified xsi:type="dcterms:W3CDTF">2024-01-01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